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C84EBF" w:rsidRPr="00C84EBF" w14:paraId="395CA79A" w14:textId="77777777" w:rsidTr="00904F97">
        <w:trPr>
          <w:gridAfter w:val="1"/>
          <w:wAfter w:w="150" w:type="dxa"/>
          <w:trHeight w:val="521"/>
        </w:trPr>
        <w:tc>
          <w:tcPr>
            <w:tcW w:w="9488" w:type="dxa"/>
            <w:gridSpan w:val="2"/>
          </w:tcPr>
          <w:p w14:paraId="52559C5E" w14:textId="1C02E461" w:rsidR="00CD623D" w:rsidRPr="00C84EBF"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C84EBF">
              <w:rPr>
                <w:rFonts w:ascii="Times New Roman" w:hAnsi="Times New Roman"/>
                <w:b/>
                <w:bCs/>
                <w:sz w:val="18"/>
                <w:szCs w:val="18"/>
              </w:rPr>
              <w:t>ADATKEZELŐ NEVE, ELÉRHETŐSÉGEI</w:t>
            </w:r>
          </w:p>
        </w:tc>
      </w:tr>
      <w:tr w:rsidR="00C84EBF" w:rsidRPr="00C84EBF" w14:paraId="7AB06435" w14:textId="77777777" w:rsidTr="00904F97">
        <w:trPr>
          <w:gridAfter w:val="1"/>
          <w:wAfter w:w="150" w:type="dxa"/>
          <w:trHeight w:val="561"/>
        </w:trPr>
        <w:tc>
          <w:tcPr>
            <w:tcW w:w="3359" w:type="dxa"/>
          </w:tcPr>
          <w:p w14:paraId="4844CD76" w14:textId="22692E43" w:rsidR="00CD623D" w:rsidRPr="00C84EBF" w:rsidRDefault="00CD623D" w:rsidP="00CD623D">
            <w:pPr>
              <w:pStyle w:val="Cmsor2"/>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datkezelő:</w:t>
            </w:r>
          </w:p>
        </w:tc>
        <w:tc>
          <w:tcPr>
            <w:tcW w:w="6129" w:type="dxa"/>
          </w:tcPr>
          <w:p w14:paraId="128B07A1" w14:textId="329333EF" w:rsidR="00CD623D" w:rsidRPr="00C84EBF" w:rsidRDefault="006B1B10" w:rsidP="00CD623D">
            <w:pPr>
              <w:spacing w:after="0"/>
              <w:ind w:left="0" w:firstLine="0"/>
              <w:rPr>
                <w:rStyle w:val="Kiemels2"/>
                <w:rFonts w:ascii="Times New Roman" w:hAnsi="Times New Roman" w:cs="Times New Roman"/>
                <w:color w:val="auto"/>
                <w:sz w:val="18"/>
                <w:szCs w:val="18"/>
              </w:rPr>
            </w:pPr>
            <w:r w:rsidRPr="00C84EBF">
              <w:rPr>
                <w:rStyle w:val="Kiemels2"/>
                <w:rFonts w:ascii="Times New Roman" w:hAnsi="Times New Roman" w:cs="Times New Roman"/>
                <w:color w:val="auto"/>
                <w:sz w:val="18"/>
                <w:szCs w:val="18"/>
              </w:rPr>
              <w:t>Budapest Főváros IV. Kerület Újpest Önkormányzata (továbbiakban, mint Önkormányzat vagy Adatkezelő)</w:t>
            </w:r>
          </w:p>
        </w:tc>
      </w:tr>
      <w:tr w:rsidR="00C84EBF" w:rsidRPr="00C84EBF" w14:paraId="3B957EF9" w14:textId="77777777" w:rsidTr="00904F97">
        <w:trPr>
          <w:gridAfter w:val="1"/>
          <w:wAfter w:w="150" w:type="dxa"/>
        </w:trPr>
        <w:tc>
          <w:tcPr>
            <w:tcW w:w="3359" w:type="dxa"/>
          </w:tcPr>
          <w:p w14:paraId="3296968A" w14:textId="5F9739DD"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Székhely:</w:t>
            </w:r>
          </w:p>
        </w:tc>
        <w:tc>
          <w:tcPr>
            <w:tcW w:w="6129" w:type="dxa"/>
          </w:tcPr>
          <w:p w14:paraId="5619EC92" w14:textId="5573DC8D"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1041 Budapest, István út 14.</w:t>
            </w:r>
          </w:p>
        </w:tc>
      </w:tr>
      <w:tr w:rsidR="00C84EBF" w:rsidRPr="00C84EBF" w14:paraId="309D2BF8" w14:textId="77777777" w:rsidTr="00904F97">
        <w:trPr>
          <w:gridAfter w:val="1"/>
          <w:wAfter w:w="150" w:type="dxa"/>
        </w:trPr>
        <w:tc>
          <w:tcPr>
            <w:tcW w:w="3359" w:type="dxa"/>
          </w:tcPr>
          <w:p w14:paraId="7134D971" w14:textId="21CD8021"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E-mail címe:</w:t>
            </w:r>
          </w:p>
        </w:tc>
        <w:tc>
          <w:tcPr>
            <w:tcW w:w="6129" w:type="dxa"/>
          </w:tcPr>
          <w:p w14:paraId="1386ACBB" w14:textId="5776AB1A" w:rsidR="00652383" w:rsidRPr="00C84EBF" w:rsidRDefault="00011AD8" w:rsidP="00652383">
            <w:pPr>
              <w:pStyle w:val="Cmsor2"/>
              <w:ind w:left="0" w:firstLine="0"/>
              <w:outlineLvl w:val="1"/>
              <w:rPr>
                <w:rFonts w:ascii="Times New Roman" w:hAnsi="Times New Roman" w:cs="Times New Roman"/>
                <w:b/>
                <w:bCs/>
                <w:color w:val="auto"/>
                <w:sz w:val="18"/>
                <w:szCs w:val="18"/>
              </w:rPr>
            </w:pPr>
            <w:hyperlink r:id="rId8" w:history="1">
              <w:r w:rsidR="00F32432" w:rsidRPr="00C84EBF">
                <w:rPr>
                  <w:rStyle w:val="Hiperhivatkozs"/>
                  <w:rFonts w:ascii="Times New Roman" w:eastAsia="Calibri" w:hAnsi="Times New Roman" w:cs="Times New Roman"/>
                  <w:color w:val="auto"/>
                  <w:sz w:val="18"/>
                  <w:szCs w:val="18"/>
                </w:rPr>
                <w:t>ifjusag@ujpest.hu</w:t>
              </w:r>
            </w:hyperlink>
          </w:p>
        </w:tc>
      </w:tr>
      <w:tr w:rsidR="00C84EBF" w:rsidRPr="00C84EBF" w14:paraId="6CF4D51A" w14:textId="77777777" w:rsidTr="00904F97">
        <w:trPr>
          <w:gridAfter w:val="1"/>
          <w:wAfter w:w="150" w:type="dxa"/>
        </w:trPr>
        <w:tc>
          <w:tcPr>
            <w:tcW w:w="3359" w:type="dxa"/>
          </w:tcPr>
          <w:p w14:paraId="18AC9F1D" w14:textId="72097ED4"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efon:</w:t>
            </w:r>
          </w:p>
        </w:tc>
        <w:tc>
          <w:tcPr>
            <w:tcW w:w="6129" w:type="dxa"/>
          </w:tcPr>
          <w:p w14:paraId="3160E318" w14:textId="6B7F6A0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ab/>
              <w:t>+36 (1) 231 3101</w:t>
            </w:r>
          </w:p>
        </w:tc>
      </w:tr>
      <w:tr w:rsidR="00C84EBF" w:rsidRPr="00C84EBF" w14:paraId="0F74F764" w14:textId="77777777" w:rsidTr="00904F97">
        <w:trPr>
          <w:gridAfter w:val="1"/>
          <w:wAfter w:w="150" w:type="dxa"/>
        </w:trPr>
        <w:tc>
          <w:tcPr>
            <w:tcW w:w="3359" w:type="dxa"/>
          </w:tcPr>
          <w:p w14:paraId="3041A470" w14:textId="3BECB1C0"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Képviseli:</w:t>
            </w:r>
          </w:p>
        </w:tc>
        <w:tc>
          <w:tcPr>
            <w:tcW w:w="6129" w:type="dxa"/>
          </w:tcPr>
          <w:p w14:paraId="614E2F2F" w14:textId="3821E13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Déri Tibor polgármester</w:t>
            </w:r>
          </w:p>
        </w:tc>
      </w:tr>
      <w:tr w:rsidR="00C84EBF" w:rsidRPr="00C84EBF" w14:paraId="0E359794" w14:textId="77777777" w:rsidTr="00904F97">
        <w:trPr>
          <w:gridAfter w:val="1"/>
          <w:wAfter w:w="150" w:type="dxa"/>
        </w:trPr>
        <w:tc>
          <w:tcPr>
            <w:tcW w:w="3359" w:type="dxa"/>
          </w:tcPr>
          <w:p w14:paraId="6DBDF491" w14:textId="5046D9AD"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datvédelmi tisztviselő elérhetősége:</w:t>
            </w:r>
          </w:p>
        </w:tc>
        <w:tc>
          <w:tcPr>
            <w:tcW w:w="6129" w:type="dxa"/>
          </w:tcPr>
          <w:p w14:paraId="2B5C47A7" w14:textId="06245A66" w:rsidR="00652383" w:rsidRPr="00C84EBF" w:rsidRDefault="00011AD8" w:rsidP="00652383">
            <w:pPr>
              <w:spacing w:after="0"/>
              <w:rPr>
                <w:rFonts w:ascii="Times New Roman" w:hAnsi="Times New Roman" w:cs="Times New Roman"/>
                <w:color w:val="auto"/>
                <w:sz w:val="18"/>
                <w:szCs w:val="18"/>
              </w:rPr>
            </w:pPr>
            <w:hyperlink r:id="rId9" w:history="1">
              <w:r w:rsidR="00652383" w:rsidRPr="00C84EBF">
                <w:rPr>
                  <w:rStyle w:val="Hiperhivatkozs"/>
                  <w:rFonts w:ascii="Times New Roman" w:hAnsi="Times New Roman" w:cs="Times New Roman"/>
                  <w:color w:val="auto"/>
                  <w:sz w:val="18"/>
                  <w:szCs w:val="18"/>
                </w:rPr>
                <w:t>adatvedelem@ujpest.hu</w:t>
              </w:r>
            </w:hyperlink>
            <w:r w:rsidR="00652383" w:rsidRPr="00C84EBF">
              <w:rPr>
                <w:rFonts w:ascii="Times New Roman" w:hAnsi="Times New Roman" w:cs="Times New Roman"/>
                <w:color w:val="auto"/>
                <w:sz w:val="18"/>
                <w:szCs w:val="18"/>
              </w:rPr>
              <w:t xml:space="preserve"> </w:t>
            </w:r>
          </w:p>
        </w:tc>
      </w:tr>
      <w:tr w:rsidR="00C84EBF" w:rsidRPr="00C84EBF" w14:paraId="5B95B067" w14:textId="77777777" w:rsidTr="008C52BA">
        <w:trPr>
          <w:gridAfter w:val="1"/>
          <w:wAfter w:w="150" w:type="dxa"/>
          <w:trHeight w:val="80"/>
        </w:trPr>
        <w:tc>
          <w:tcPr>
            <w:tcW w:w="9488" w:type="dxa"/>
            <w:gridSpan w:val="2"/>
          </w:tcPr>
          <w:p w14:paraId="6AD3D4C0" w14:textId="11ACA138" w:rsidR="007F3D89" w:rsidRPr="00C84EBF" w:rsidRDefault="007F3D89" w:rsidP="008C52BA">
            <w:pPr>
              <w:spacing w:after="100" w:afterAutospacing="1"/>
              <w:rPr>
                <w:rFonts w:ascii="Times New Roman" w:hAnsi="Times New Roman" w:cs="Times New Roman"/>
                <w:color w:val="auto"/>
                <w:sz w:val="18"/>
                <w:szCs w:val="18"/>
              </w:rPr>
            </w:pPr>
          </w:p>
        </w:tc>
      </w:tr>
      <w:tr w:rsidR="00C84EBF" w:rsidRPr="00C84EBF" w14:paraId="20C8D58A" w14:textId="77777777" w:rsidTr="00904F97">
        <w:trPr>
          <w:gridAfter w:val="1"/>
          <w:wAfter w:w="150" w:type="dxa"/>
          <w:trHeight w:val="425"/>
        </w:trPr>
        <w:tc>
          <w:tcPr>
            <w:tcW w:w="9488" w:type="dxa"/>
            <w:gridSpan w:val="2"/>
          </w:tcPr>
          <w:p w14:paraId="7B3AB9D4" w14:textId="77777777" w:rsidR="00CD623D" w:rsidRPr="00C84EBF" w:rsidRDefault="00CD623D"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DATKEZELÉS CÉLJA ÉS A KEZELT ADATOK KÖRE</w:t>
            </w:r>
            <w:r w:rsidR="004A66B5" w:rsidRPr="00C84EBF">
              <w:rPr>
                <w:rFonts w:ascii="Times New Roman" w:hAnsi="Times New Roman"/>
                <w:b/>
                <w:bCs/>
                <w:sz w:val="18"/>
                <w:szCs w:val="18"/>
              </w:rPr>
              <w:t>, ÉRINTETTEK KATEGÓRIÁI</w:t>
            </w:r>
          </w:p>
          <w:p w14:paraId="69DC453D" w14:textId="57276578" w:rsidR="004C74ED" w:rsidRPr="00C84EBF" w:rsidRDefault="004C74ED" w:rsidP="004C74ED">
            <w:pPr>
              <w:ind w:left="0" w:firstLine="0"/>
              <w:rPr>
                <w:rFonts w:ascii="Times New Roman" w:hAnsi="Times New Roman" w:cs="Times New Roman"/>
                <w:b/>
                <w:bCs/>
                <w:color w:val="auto"/>
                <w:sz w:val="18"/>
                <w:szCs w:val="18"/>
              </w:rPr>
            </w:pPr>
            <w:r w:rsidRPr="00C84EBF">
              <w:rPr>
                <w:rFonts w:ascii="Times New Roman" w:hAnsi="Times New Roman" w:cs="Times New Roman"/>
                <w:color w:val="auto"/>
                <w:sz w:val="18"/>
                <w:szCs w:val="18"/>
              </w:rPr>
              <w:t xml:space="preserve">Az adatkezelés célja a pályázati feltételek teljesítésének ellenőrzése, a pályázatok elbírálása, az elbírálás eredményéről a jelentkezett pályázók értesítése, a nyertes pályázók részére az ösztöndíj folyósítása, az ösztöndíj folyósítás feltételei fennállásának ellenőrzése, </w:t>
            </w:r>
            <w:r w:rsidR="00936D2B" w:rsidRPr="00C84EBF">
              <w:rPr>
                <w:rFonts w:ascii="Times New Roman" w:hAnsi="Times New Roman" w:cs="Times New Roman"/>
                <w:color w:val="auto"/>
                <w:sz w:val="18"/>
                <w:szCs w:val="18"/>
              </w:rPr>
              <w:t xml:space="preserve">az Önkormányzatot terhelő </w:t>
            </w:r>
            <w:r w:rsidRPr="00C84EBF">
              <w:rPr>
                <w:rFonts w:ascii="Times New Roman" w:hAnsi="Times New Roman" w:cs="Times New Roman"/>
                <w:color w:val="auto"/>
                <w:sz w:val="18"/>
                <w:szCs w:val="18"/>
              </w:rPr>
              <w:t>adó</w:t>
            </w:r>
            <w:r w:rsidR="00485F70" w:rsidRPr="00C84EBF">
              <w:rPr>
                <w:rFonts w:ascii="Times New Roman" w:hAnsi="Times New Roman" w:cs="Times New Roman"/>
                <w:color w:val="auto"/>
                <w:sz w:val="18"/>
                <w:szCs w:val="18"/>
              </w:rPr>
              <w:t>- és járulék</w:t>
            </w:r>
            <w:r w:rsidRPr="00C84EBF">
              <w:rPr>
                <w:rFonts w:ascii="Times New Roman" w:hAnsi="Times New Roman" w:cs="Times New Roman"/>
                <w:color w:val="auto"/>
                <w:sz w:val="18"/>
                <w:szCs w:val="18"/>
              </w:rPr>
              <w:t>fizetési kötelezettség teljesítése.</w:t>
            </w:r>
          </w:p>
          <w:p w14:paraId="75B44BB2" w14:textId="4C5B691C" w:rsidR="004C74ED" w:rsidRPr="00C84EBF" w:rsidRDefault="004C74ED" w:rsidP="004C74ED">
            <w:pPr>
              <w:ind w:left="0" w:firstLine="0"/>
              <w:rPr>
                <w:rFonts w:ascii="Times New Roman" w:hAnsi="Times New Roman" w:cs="Times New Roman"/>
                <w:b/>
                <w:bCs/>
                <w:color w:val="auto"/>
                <w:sz w:val="18"/>
                <w:szCs w:val="18"/>
              </w:rPr>
            </w:pPr>
          </w:p>
        </w:tc>
      </w:tr>
      <w:tr w:rsidR="00C84EBF" w:rsidRPr="00C84EBF" w14:paraId="001A86A9" w14:textId="77777777" w:rsidTr="004B4046">
        <w:trPr>
          <w:gridAfter w:val="1"/>
          <w:wAfter w:w="150" w:type="dxa"/>
        </w:trPr>
        <w:tc>
          <w:tcPr>
            <w:tcW w:w="9488" w:type="dxa"/>
            <w:gridSpan w:val="2"/>
            <w:tcBorders>
              <w:bottom w:val="single" w:sz="4" w:space="0" w:color="auto"/>
            </w:tcBorders>
          </w:tcPr>
          <w:p w14:paraId="43BCED85" w14:textId="1D6C8A55" w:rsidR="004C74ED" w:rsidRPr="00C84EBF" w:rsidRDefault="000D6FD2" w:rsidP="00D32BFF">
            <w:pPr>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 xml:space="preserve">Érintettek kategóriái és kezelt személyes adatok, </w:t>
            </w: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adatkezelés célja adatkategóriánként</w:t>
            </w:r>
          </w:p>
          <w:tbl>
            <w:tblPr>
              <w:tblStyle w:val="Rcsostblzat"/>
              <w:tblW w:w="0" w:type="auto"/>
              <w:tblInd w:w="10" w:type="dxa"/>
              <w:tblLook w:val="04A0" w:firstRow="1" w:lastRow="0" w:firstColumn="1" w:lastColumn="0" w:noHBand="0" w:noVBand="1"/>
            </w:tblPr>
            <w:tblGrid>
              <w:gridCol w:w="4543"/>
              <w:gridCol w:w="2552"/>
              <w:gridCol w:w="2157"/>
            </w:tblGrid>
            <w:tr w:rsidR="00C84EBF" w:rsidRPr="00C84EBF" w14:paraId="0E43C3D2" w14:textId="77777777" w:rsidTr="00FA7F2B">
              <w:tc>
                <w:tcPr>
                  <w:tcW w:w="4543" w:type="dxa"/>
                </w:tcPr>
                <w:p w14:paraId="3878AB35" w14:textId="5C08ADE1"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Kezelt személyes adat</w:t>
                  </w:r>
                </w:p>
              </w:tc>
              <w:tc>
                <w:tcPr>
                  <w:tcW w:w="2552" w:type="dxa"/>
                </w:tcPr>
                <w:p w14:paraId="084CD6D7" w14:textId="380CDCE0"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intetti kategória</w:t>
                  </w:r>
                </w:p>
              </w:tc>
              <w:tc>
                <w:tcPr>
                  <w:tcW w:w="2157" w:type="dxa"/>
                  <w:vAlign w:val="center"/>
                </w:tcPr>
                <w:p w14:paraId="06DAADA2" w14:textId="0155BD5F" w:rsidR="004C74ED" w:rsidRPr="00C84EBF" w:rsidRDefault="004C74ED"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Adatkezelés célja</w:t>
                  </w:r>
                </w:p>
              </w:tc>
            </w:tr>
            <w:tr w:rsidR="00C84EBF" w:rsidRPr="00C84EBF" w14:paraId="282C7CE5" w14:textId="77777777" w:rsidTr="00FA7F2B">
              <w:tc>
                <w:tcPr>
                  <w:tcW w:w="4543" w:type="dxa"/>
                </w:tcPr>
                <w:p w14:paraId="58BC09F5" w14:textId="52EF7AF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Természetes személyazonosító adatok, lakcím (kötelező)</w:t>
                  </w:r>
                </w:p>
              </w:tc>
              <w:tc>
                <w:tcPr>
                  <w:tcW w:w="2552" w:type="dxa"/>
                  <w:vMerge w:val="restart"/>
                  <w:vAlign w:val="center"/>
                </w:tcPr>
                <w:p w14:paraId="40D6DE76" w14:textId="4277D0CA" w:rsidR="004105DF" w:rsidRPr="00C84EBF" w:rsidRDefault="004105DF" w:rsidP="00E876A4">
                  <w:pPr>
                    <w:ind w:left="0" w:firstLine="0"/>
                    <w:jc w:val="left"/>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törvényes képviselője</w:t>
                  </w:r>
                </w:p>
              </w:tc>
              <w:tc>
                <w:tcPr>
                  <w:tcW w:w="2157" w:type="dxa"/>
                  <w:vAlign w:val="center"/>
                </w:tcPr>
                <w:p w14:paraId="0E212245" w14:textId="79059728"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beazonosítása, pályázó, és törvényes képviselője értesítése a bírálatról</w:t>
                  </w:r>
                </w:p>
              </w:tc>
            </w:tr>
            <w:tr w:rsidR="00C84EBF" w:rsidRPr="00C84EBF" w14:paraId="4449CA4C" w14:textId="77777777" w:rsidTr="00FA7F2B">
              <w:tc>
                <w:tcPr>
                  <w:tcW w:w="4543" w:type="dxa"/>
                </w:tcPr>
                <w:p w14:paraId="07D3ECB4" w14:textId="58004FC2" w:rsidR="004105DF" w:rsidRPr="00C84EBF" w:rsidRDefault="004105DF" w:rsidP="00D32BFF">
                  <w:pPr>
                    <w:ind w:left="0" w:firstLine="0"/>
                    <w:rPr>
                      <w:rFonts w:ascii="Times New Roman" w:hAnsi="Times New Roman" w:cs="Times New Roman"/>
                      <w:color w:val="auto"/>
                      <w:sz w:val="18"/>
                      <w:szCs w:val="18"/>
                    </w:rPr>
                  </w:pPr>
                  <w:bookmarkStart w:id="1" w:name="_Hlk67755030"/>
                  <w:r w:rsidRPr="00C84EBF">
                    <w:rPr>
                      <w:rFonts w:ascii="Times New Roman" w:hAnsi="Times New Roman" w:cs="Times New Roman"/>
                      <w:color w:val="auto"/>
                      <w:sz w:val="18"/>
                      <w:szCs w:val="18"/>
                    </w:rPr>
                    <w:t>Melyik intézménnyel áll a Pályázó tanulói jogviszonyban, intézmény címe, középiskola ajánlása vagy felsőoktatási intézmény által kiállított jogviszony igazolás (kötelező)</w:t>
                  </w:r>
                  <w:bookmarkEnd w:id="1"/>
                </w:p>
              </w:tc>
              <w:tc>
                <w:tcPr>
                  <w:tcW w:w="2552" w:type="dxa"/>
                  <w:vMerge/>
                </w:tcPr>
                <w:p w14:paraId="682C772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restart"/>
                  <w:vAlign w:val="center"/>
                </w:tcPr>
                <w:p w14:paraId="0CE4E59F" w14:textId="1EE90AB7"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15DF641B" w14:textId="77777777" w:rsidTr="00FA7F2B">
              <w:tc>
                <w:tcPr>
                  <w:tcW w:w="4543" w:type="dxa"/>
                </w:tcPr>
                <w:p w14:paraId="198A9B7B" w14:textId="0A6F7FE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Felsőoktatási intézmény hallgatójának nyilatkozata arról, hogy </w:t>
                  </w:r>
                  <w:bookmarkStart w:id="2" w:name="_Hlk67755183"/>
                  <w:r w:rsidRPr="00C84EBF">
                    <w:rPr>
                      <w:rFonts w:ascii="Times New Roman" w:hAnsi="Times New Roman" w:cs="Times New Roman"/>
                      <w:color w:val="auto"/>
                      <w:sz w:val="18"/>
                      <w:szCs w:val="18"/>
                    </w:rPr>
                    <w:t xml:space="preserve">az adott tanulmányi szinten az első képesítését </w:t>
                  </w:r>
                  <w:bookmarkEnd w:id="2"/>
                  <w:r w:rsidRPr="00C84EBF">
                    <w:rPr>
                      <w:rFonts w:ascii="Times New Roman" w:hAnsi="Times New Roman" w:cs="Times New Roman"/>
                      <w:color w:val="auto"/>
                      <w:sz w:val="18"/>
                      <w:szCs w:val="18"/>
                    </w:rPr>
                    <w:t>szerzi a Pályázó (kötelező)</w:t>
                  </w:r>
                </w:p>
              </w:tc>
              <w:tc>
                <w:tcPr>
                  <w:tcW w:w="2552" w:type="dxa"/>
                  <w:vMerge/>
                </w:tcPr>
                <w:p w14:paraId="757B8251"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1E4345F4" w14:textId="31CBD08A"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7B6878EB" w14:textId="77777777" w:rsidTr="00FA7F2B">
              <w:tc>
                <w:tcPr>
                  <w:tcW w:w="4543" w:type="dxa"/>
                </w:tcPr>
                <w:p w14:paraId="5F426350" w14:textId="71D210A5"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i és Törvényes képviselője által tett nyilatkozatok adattartalma, aláírás</w:t>
                  </w:r>
                </w:p>
              </w:tc>
              <w:tc>
                <w:tcPr>
                  <w:tcW w:w="2552" w:type="dxa"/>
                  <w:vMerge/>
                </w:tcPr>
                <w:p w14:paraId="10E8D2E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4EF07FED" w14:textId="77777777"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1CE80BEB" w14:textId="77777777" w:rsidTr="00FA7F2B">
              <w:tc>
                <w:tcPr>
                  <w:tcW w:w="4543" w:type="dxa"/>
                </w:tcPr>
                <w:p w14:paraId="2F09D8A7" w14:textId="00A4FB2F" w:rsidR="00FA7F2B" w:rsidRPr="00C84EBF" w:rsidRDefault="00FA7F2B" w:rsidP="008938FB">
                  <w:pPr>
                    <w:ind w:left="0" w:firstLine="0"/>
                    <w:jc w:val="left"/>
                    <w:rPr>
                      <w:rFonts w:ascii="Times New Roman" w:hAnsi="Times New Roman" w:cs="Times New Roman"/>
                      <w:color w:val="auto"/>
                      <w:sz w:val="18"/>
                      <w:szCs w:val="18"/>
                      <w:u w:val="single"/>
                    </w:rPr>
                  </w:pPr>
                  <w:r w:rsidRPr="00C84EBF">
                    <w:rPr>
                      <w:rFonts w:ascii="Times New Roman" w:hAnsi="Times New Roman" w:cs="Times New Roman"/>
                      <w:color w:val="auto"/>
                      <w:sz w:val="18"/>
                      <w:szCs w:val="18"/>
                    </w:rPr>
                    <w:t>Halmozottan hátrányos helyzet igazolása a gyermekek védelméről és a gyámügyi igazgatásról szóló törvényben szabályozott eljárásban tett önkéntes szülői nyilatkozat másolatának benyújtásával</w:t>
                  </w:r>
                </w:p>
              </w:tc>
              <w:tc>
                <w:tcPr>
                  <w:tcW w:w="2552" w:type="dxa"/>
                </w:tcPr>
                <w:p w14:paraId="27C95BF5" w14:textId="6684D5AD"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valamint szülő vagy a családba fogadó gyám és Pályázóval egy háztartásban élő hozzátartozók</w:t>
                  </w:r>
                </w:p>
              </w:tc>
              <w:tc>
                <w:tcPr>
                  <w:tcW w:w="2157" w:type="dxa"/>
                  <w:vMerge w:val="restart"/>
                  <w:vAlign w:val="center"/>
                </w:tcPr>
                <w:p w14:paraId="72D97EF2" w14:textId="10CB9891" w:rsidR="00FA7F2B" w:rsidRPr="00C84EBF" w:rsidRDefault="00FA7F2B"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08E836DC" w14:textId="77777777" w:rsidTr="00EB5B6D">
              <w:tc>
                <w:tcPr>
                  <w:tcW w:w="4543" w:type="dxa"/>
                </w:tcPr>
                <w:p w14:paraId="64447FF7" w14:textId="428AEC52"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Fogyatékkal élés igazolása szakorvosi igazolással</w:t>
                  </w:r>
                </w:p>
              </w:tc>
              <w:tc>
                <w:tcPr>
                  <w:tcW w:w="2552" w:type="dxa"/>
                </w:tcPr>
                <w:p w14:paraId="32EE0A9C" w14:textId="56FFFC81"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w:t>
                  </w:r>
                </w:p>
              </w:tc>
              <w:tc>
                <w:tcPr>
                  <w:tcW w:w="2157" w:type="dxa"/>
                  <w:vMerge/>
                </w:tcPr>
                <w:p w14:paraId="7119E161" w14:textId="1197B87A"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11843222" w14:textId="77777777" w:rsidTr="00EB5B6D">
              <w:tc>
                <w:tcPr>
                  <w:tcW w:w="4543" w:type="dxa"/>
                </w:tcPr>
                <w:p w14:paraId="123F9414" w14:textId="42D38B52" w:rsidR="00FA7F2B" w:rsidRPr="00C84EBF" w:rsidRDefault="00D91D6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val egy háztartásban élők neve,</w:t>
                  </w:r>
                  <w:r w:rsidR="00EF3024" w:rsidRPr="00C84EBF">
                    <w:rPr>
                      <w:rFonts w:ascii="Times New Roman" w:hAnsi="Times New Roman" w:cs="Times New Roman"/>
                      <w:color w:val="auto"/>
                      <w:sz w:val="18"/>
                      <w:szCs w:val="18"/>
                    </w:rPr>
                    <w:t xml:space="preserve"> születési ideje,</w:t>
                  </w:r>
                  <w:r w:rsidRPr="00C84EBF">
                    <w:rPr>
                      <w:rFonts w:ascii="Times New Roman" w:hAnsi="Times New Roman" w:cs="Times New Roman"/>
                      <w:color w:val="auto"/>
                      <w:sz w:val="18"/>
                      <w:szCs w:val="18"/>
                    </w:rPr>
                    <w:t xml:space="preserve"> jövedelme</w:t>
                  </w:r>
                  <w:r w:rsidR="000D6FD2" w:rsidRPr="00C84EBF">
                    <w:rPr>
                      <w:rFonts w:ascii="Times New Roman" w:hAnsi="Times New Roman" w:cs="Times New Roman"/>
                      <w:color w:val="auto"/>
                      <w:sz w:val="18"/>
                      <w:szCs w:val="18"/>
                    </w:rPr>
                    <w:t>,</w:t>
                  </w:r>
                  <w:r w:rsidRPr="00C84EBF">
                    <w:rPr>
                      <w:rFonts w:ascii="Times New Roman" w:hAnsi="Times New Roman" w:cs="Times New Roman"/>
                      <w:color w:val="auto"/>
                      <w:sz w:val="18"/>
                      <w:szCs w:val="18"/>
                    </w:rPr>
                    <w:t xml:space="preserve"> egyéb bevétele, </w:t>
                  </w:r>
                  <w:r w:rsidR="000D6FD2" w:rsidRPr="00C84EBF">
                    <w:rPr>
                      <w:rFonts w:ascii="Times New Roman" w:hAnsi="Times New Roman" w:cs="Times New Roman"/>
                      <w:color w:val="auto"/>
                      <w:sz w:val="18"/>
                      <w:szCs w:val="18"/>
                    </w:rPr>
                    <w:t xml:space="preserve">az </w:t>
                  </w:r>
                  <w:r w:rsidR="00EF3024" w:rsidRPr="00C84EBF">
                    <w:rPr>
                      <w:rFonts w:ascii="Times New Roman" w:hAnsi="Times New Roman" w:cs="Times New Roman"/>
                      <w:color w:val="auto"/>
                      <w:sz w:val="18"/>
                      <w:szCs w:val="18"/>
                    </w:rPr>
                    <w:t>adóigazolásban feltüntetett adatok</w:t>
                  </w:r>
                </w:p>
              </w:tc>
              <w:tc>
                <w:tcPr>
                  <w:tcW w:w="2552" w:type="dxa"/>
                </w:tcPr>
                <w:p w14:paraId="2C207552" w14:textId="17A07F5C"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Pályázóval egy háztartásban élő hozzátartozók</w:t>
                  </w:r>
                </w:p>
              </w:tc>
              <w:tc>
                <w:tcPr>
                  <w:tcW w:w="2157" w:type="dxa"/>
                  <w:vMerge/>
                </w:tcPr>
                <w:p w14:paraId="74418B26" w14:textId="0342BD6C"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4A6FBAB3" w14:textId="77777777" w:rsidTr="00EB5B6D">
              <w:tc>
                <w:tcPr>
                  <w:tcW w:w="4543" w:type="dxa"/>
                </w:tcPr>
                <w:p w14:paraId="18709D98" w14:textId="68039B45" w:rsidR="00171489"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171489" w:rsidRPr="00C84EBF">
                    <w:rPr>
                      <w:rFonts w:ascii="Times New Roman" w:hAnsi="Times New Roman" w:cs="Times New Roman"/>
                      <w:color w:val="auto"/>
                      <w:sz w:val="18"/>
                      <w:szCs w:val="18"/>
                    </w:rPr>
                    <w:t xml:space="preserve"> pályázat benyújtását megelőző versenyévadban egyéni sportágban</w:t>
                  </w:r>
                  <w:r w:rsidR="00D013ED" w:rsidRPr="00C84EBF">
                    <w:rPr>
                      <w:rFonts w:ascii="Times New Roman" w:hAnsi="Times New Roman" w:cs="Times New Roman"/>
                      <w:color w:val="auto"/>
                      <w:sz w:val="18"/>
                      <w:szCs w:val="18"/>
                    </w:rPr>
                    <w:t xml:space="preserve"> vagy csapatsportban</w:t>
                  </w:r>
                  <w:r w:rsidR="00171489" w:rsidRPr="00C84EBF">
                    <w:rPr>
                      <w:rFonts w:ascii="Times New Roman" w:hAnsi="Times New Roman" w:cs="Times New Roman"/>
                      <w:color w:val="auto"/>
                      <w:sz w:val="18"/>
                      <w:szCs w:val="18"/>
                    </w:rPr>
                    <w:t xml:space="preserve"> </w:t>
                  </w:r>
                  <w:r w:rsidR="00D013ED" w:rsidRPr="00C84EBF">
                    <w:rPr>
                      <w:rFonts w:ascii="Times New Roman" w:hAnsi="Times New Roman" w:cs="Times New Roman"/>
                      <w:color w:val="auto"/>
                      <w:sz w:val="18"/>
                      <w:szCs w:val="18"/>
                    </w:rPr>
                    <w:t>elért versenyeredmény</w:t>
                  </w:r>
                </w:p>
              </w:tc>
              <w:tc>
                <w:tcPr>
                  <w:tcW w:w="2552" w:type="dxa"/>
                </w:tcPr>
                <w:p w14:paraId="335A8B30" w14:textId="4D296DCD" w:rsidR="00171489" w:rsidRPr="00C84EBF" w:rsidRDefault="00171489"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Bene Ferenc Sport Diákösztöndíjra pályázó diák</w:t>
                  </w:r>
                </w:p>
              </w:tc>
              <w:tc>
                <w:tcPr>
                  <w:tcW w:w="2157" w:type="dxa"/>
                </w:tcPr>
                <w:p w14:paraId="339A8868" w14:textId="5A973642" w:rsidR="00171489" w:rsidRPr="00C84EBF" w:rsidRDefault="00D013E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E1D9656" w14:textId="77777777" w:rsidTr="00EB5B6D">
              <w:tc>
                <w:tcPr>
                  <w:tcW w:w="4543" w:type="dxa"/>
                </w:tcPr>
                <w:p w14:paraId="352FF8B6" w14:textId="429B6F4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pályázat benyújtását megelőző 3 éven belül alkotóművészeti versenyeken, fesztiválokon, fővárosi, megyei, országos vagy nemzetközi szinten elért helyezés</w:t>
                  </w:r>
                </w:p>
              </w:tc>
              <w:tc>
                <w:tcPr>
                  <w:tcW w:w="2552" w:type="dxa"/>
                  <w:vMerge w:val="restart"/>
                </w:tcPr>
                <w:p w14:paraId="0C651FE8" w14:textId="6F3F51BE" w:rsidR="00A4029D" w:rsidRPr="00C84EBF" w:rsidRDefault="00A4029D"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pályázó diák</w:t>
                  </w:r>
                </w:p>
              </w:tc>
              <w:tc>
                <w:tcPr>
                  <w:tcW w:w="2157" w:type="dxa"/>
                  <w:vMerge w:val="restart"/>
                </w:tcPr>
                <w:p w14:paraId="1E85CD31" w14:textId="73E97D8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6888C41A" w14:textId="77777777" w:rsidTr="00EB5B6D">
              <w:tc>
                <w:tcPr>
                  <w:tcW w:w="4543" w:type="dxa"/>
                </w:tcPr>
                <w:p w14:paraId="5319B9D1" w14:textId="062D1779"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lkotóművészeti irányú tanulmányok folytatása esetén a pályázat benyújtását megelőző 4 tanulmányi félévben az alkotóművészeti tantárgyból elért jeles eredmény igazolása</w:t>
                  </w:r>
                </w:p>
              </w:tc>
              <w:tc>
                <w:tcPr>
                  <w:tcW w:w="2552" w:type="dxa"/>
                  <w:vMerge/>
                </w:tcPr>
                <w:p w14:paraId="1CFA57A0" w14:textId="5A0176BD" w:rsidR="00A4029D" w:rsidRPr="00C84EBF" w:rsidRDefault="00A4029D" w:rsidP="00171489">
                  <w:pPr>
                    <w:ind w:left="0" w:firstLine="0"/>
                    <w:rPr>
                      <w:rFonts w:ascii="Times New Roman" w:hAnsi="Times New Roman" w:cs="Times New Roman"/>
                      <w:color w:val="auto"/>
                      <w:sz w:val="18"/>
                      <w:szCs w:val="18"/>
                    </w:rPr>
                  </w:pPr>
                </w:p>
              </w:tc>
              <w:tc>
                <w:tcPr>
                  <w:tcW w:w="2157" w:type="dxa"/>
                  <w:vMerge/>
                </w:tcPr>
                <w:p w14:paraId="4B0060A7" w14:textId="77777777" w:rsidR="00A4029D" w:rsidRPr="00C84EBF" w:rsidRDefault="00A4029D" w:rsidP="00171489">
                  <w:pPr>
                    <w:ind w:left="0" w:firstLine="0"/>
                    <w:rPr>
                      <w:rFonts w:ascii="Times New Roman" w:hAnsi="Times New Roman" w:cs="Times New Roman"/>
                      <w:color w:val="auto"/>
                      <w:sz w:val="18"/>
                      <w:szCs w:val="18"/>
                    </w:rPr>
                  </w:pPr>
                </w:p>
              </w:tc>
            </w:tr>
            <w:tr w:rsidR="00C84EBF" w:rsidRPr="00C84EBF" w14:paraId="28E55B73" w14:textId="77777777" w:rsidTr="00EB5B6D">
              <w:tc>
                <w:tcPr>
                  <w:tcW w:w="4543" w:type="dxa"/>
                </w:tcPr>
                <w:p w14:paraId="3436091F" w14:textId="5F4FDE4F"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Újpesten aktív művészeti tevékenység vég</w:t>
                  </w:r>
                  <w:r w:rsidR="000D6FD2" w:rsidRPr="00C84EBF">
                    <w:rPr>
                      <w:rFonts w:ascii="Times New Roman" w:hAnsi="Times New Roman" w:cs="Times New Roman"/>
                      <w:color w:val="auto"/>
                      <w:sz w:val="18"/>
                      <w:szCs w:val="18"/>
                    </w:rPr>
                    <w:t>zése</w:t>
                  </w:r>
                </w:p>
              </w:tc>
              <w:tc>
                <w:tcPr>
                  <w:tcW w:w="2552" w:type="dxa"/>
                </w:tcPr>
                <w:p w14:paraId="1808A9F4" w14:textId="58D55302"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jelentkező pályázó</w:t>
                  </w:r>
                </w:p>
              </w:tc>
              <w:tc>
                <w:tcPr>
                  <w:tcW w:w="2157" w:type="dxa"/>
                </w:tcPr>
                <w:p w14:paraId="1F6CB841" w14:textId="134D8D32"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3BE5F8B5" w14:textId="77777777" w:rsidTr="00EB5B6D">
              <w:tc>
                <w:tcPr>
                  <w:tcW w:w="4543" w:type="dxa"/>
                </w:tcPr>
                <w:p w14:paraId="0C5C0F5D" w14:textId="1A899B77" w:rsidR="0021090F"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21090F" w:rsidRPr="00C84EBF">
                    <w:rPr>
                      <w:rFonts w:ascii="Times New Roman" w:hAnsi="Times New Roman" w:cs="Times New Roman"/>
                      <w:color w:val="auto"/>
                      <w:sz w:val="18"/>
                      <w:szCs w:val="18"/>
                    </w:rPr>
                    <w:t xml:space="preserve"> pályázat benyújtását megelőző 3 éven belül előadó-művészeti versenyeken, fesztiválokon, fővárosi, megyei, országos vagy nemzetközi szinten </w:t>
                  </w:r>
                  <w:r w:rsidR="00965DA6" w:rsidRPr="00C84EBF">
                    <w:rPr>
                      <w:rFonts w:ascii="Times New Roman" w:hAnsi="Times New Roman" w:cs="Times New Roman"/>
                      <w:color w:val="auto"/>
                      <w:sz w:val="18"/>
                      <w:szCs w:val="18"/>
                    </w:rPr>
                    <w:t>elért helyezés</w:t>
                  </w:r>
                </w:p>
              </w:tc>
              <w:tc>
                <w:tcPr>
                  <w:tcW w:w="2552" w:type="dxa"/>
                  <w:vMerge w:val="restart"/>
                </w:tcPr>
                <w:p w14:paraId="42C60866" w14:textId="76849DF4" w:rsidR="0021090F"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423D11F0" w14:textId="2482B213"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C6C595A" w14:textId="77777777" w:rsidTr="00EB5B6D">
              <w:tc>
                <w:tcPr>
                  <w:tcW w:w="4543" w:type="dxa"/>
                </w:tcPr>
                <w:p w14:paraId="514C33D0" w14:textId="43ADAAE4" w:rsidR="0021090F" w:rsidRPr="00C84EBF" w:rsidRDefault="00965DA6"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lőadóművészeti</w:t>
                  </w:r>
                  <w:r w:rsidR="0021090F" w:rsidRPr="00C84EBF">
                    <w:rPr>
                      <w:rFonts w:ascii="Times New Roman" w:hAnsi="Times New Roman" w:cs="Times New Roman"/>
                      <w:color w:val="auto"/>
                      <w:sz w:val="18"/>
                      <w:szCs w:val="18"/>
                    </w:rPr>
                    <w:t xml:space="preserve"> irányú tanulmányok folyta</w:t>
                  </w:r>
                  <w:r w:rsidRPr="00C84EBF">
                    <w:rPr>
                      <w:rFonts w:ascii="Times New Roman" w:hAnsi="Times New Roman" w:cs="Times New Roman"/>
                      <w:color w:val="auto"/>
                      <w:sz w:val="18"/>
                      <w:szCs w:val="18"/>
                    </w:rPr>
                    <w:t>tása esetén</w:t>
                  </w:r>
                  <w:r w:rsidR="0021090F" w:rsidRPr="00C84EBF">
                    <w:rPr>
                      <w:rFonts w:ascii="Times New Roman" w:hAnsi="Times New Roman" w:cs="Times New Roman"/>
                      <w:color w:val="auto"/>
                      <w:sz w:val="18"/>
                      <w:szCs w:val="18"/>
                    </w:rPr>
                    <w:t xml:space="preserve"> a pályázat benyújtását megelőző 4 tanulmányi félévben az előadó-művészeti tantárgyakból jeles eredmény</w:t>
                  </w:r>
                  <w:r w:rsidR="004E7907" w:rsidRPr="00C84EBF">
                    <w:rPr>
                      <w:rFonts w:ascii="Times New Roman" w:hAnsi="Times New Roman" w:cs="Times New Roman"/>
                      <w:color w:val="auto"/>
                      <w:sz w:val="18"/>
                      <w:szCs w:val="18"/>
                    </w:rPr>
                    <w:t xml:space="preserve"> igazolása</w:t>
                  </w:r>
                </w:p>
              </w:tc>
              <w:tc>
                <w:tcPr>
                  <w:tcW w:w="2552" w:type="dxa"/>
                  <w:vMerge/>
                </w:tcPr>
                <w:p w14:paraId="736C9C6F" w14:textId="77777777" w:rsidR="0021090F" w:rsidRPr="00C84EBF" w:rsidRDefault="0021090F" w:rsidP="00171489">
                  <w:pPr>
                    <w:ind w:left="0" w:firstLine="0"/>
                    <w:rPr>
                      <w:rFonts w:ascii="Times New Roman" w:hAnsi="Times New Roman" w:cs="Times New Roman"/>
                      <w:color w:val="auto"/>
                      <w:sz w:val="18"/>
                      <w:szCs w:val="18"/>
                    </w:rPr>
                  </w:pPr>
                </w:p>
              </w:tc>
              <w:tc>
                <w:tcPr>
                  <w:tcW w:w="2157" w:type="dxa"/>
                </w:tcPr>
                <w:p w14:paraId="28BA416A" w14:textId="44F65B51"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548F7D3F" w14:textId="77777777" w:rsidTr="00EB5B6D">
              <w:tc>
                <w:tcPr>
                  <w:tcW w:w="4543" w:type="dxa"/>
                </w:tcPr>
                <w:p w14:paraId="73D054C4" w14:textId="6F82AC33"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w:t>
                  </w:r>
                  <w:r w:rsidR="00171489" w:rsidRPr="00C84EBF">
                    <w:rPr>
                      <w:rFonts w:ascii="Times New Roman" w:hAnsi="Times New Roman" w:cs="Times New Roman"/>
                      <w:color w:val="auto"/>
                      <w:sz w:val="18"/>
                      <w:szCs w:val="18"/>
                    </w:rPr>
                    <w:t xml:space="preserve">gyéni tehetség, teljesítmény megmutatkozását célzó versenyeken </w:t>
                  </w:r>
                  <w:r w:rsidRPr="00C84EBF">
                    <w:rPr>
                      <w:rFonts w:ascii="Times New Roman" w:hAnsi="Times New Roman" w:cs="Times New Roman"/>
                      <w:color w:val="auto"/>
                      <w:sz w:val="18"/>
                      <w:szCs w:val="18"/>
                    </w:rPr>
                    <w:t xml:space="preserve">elért </w:t>
                  </w:r>
                  <w:r w:rsidR="00171489" w:rsidRPr="00C84EBF">
                    <w:rPr>
                      <w:rFonts w:ascii="Times New Roman" w:hAnsi="Times New Roman" w:cs="Times New Roman"/>
                      <w:color w:val="auto"/>
                      <w:sz w:val="18"/>
                      <w:szCs w:val="18"/>
                    </w:rPr>
                    <w:t>helyezés</w:t>
                  </w:r>
                  <w:r w:rsidRPr="00C84EBF">
                    <w:rPr>
                      <w:rFonts w:ascii="Times New Roman" w:hAnsi="Times New Roman" w:cs="Times New Roman"/>
                      <w:color w:val="auto"/>
                      <w:sz w:val="18"/>
                      <w:szCs w:val="18"/>
                    </w:rPr>
                    <w:t xml:space="preserve"> </w:t>
                  </w:r>
                </w:p>
              </w:tc>
              <w:tc>
                <w:tcPr>
                  <w:tcW w:w="2552" w:type="dxa"/>
                </w:tcPr>
                <w:p w14:paraId="1A50D459" w14:textId="3CF3F708"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29EF1899" w14:textId="02FC4FD1"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1C85EAE5" w14:textId="77777777" w:rsidTr="00EB5B6D">
              <w:tc>
                <w:tcPr>
                  <w:tcW w:w="4543" w:type="dxa"/>
                </w:tcPr>
                <w:p w14:paraId="68D34A02" w14:textId="36F80718"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lastRenderedPageBreak/>
                    <w:t xml:space="preserve">Email cím, telefonszám, </w:t>
                  </w:r>
                  <w:r w:rsidR="00485F70" w:rsidRPr="00C84EBF">
                    <w:rPr>
                      <w:rFonts w:ascii="Times New Roman" w:hAnsi="Times New Roman" w:cs="Times New Roman"/>
                      <w:color w:val="auto"/>
                      <w:sz w:val="18"/>
                      <w:szCs w:val="18"/>
                    </w:rPr>
                    <w:t xml:space="preserve">ügyfélkapura történő kapcsolattartás választása esetén </w:t>
                  </w:r>
                  <w:r w:rsidRPr="00C84EBF">
                    <w:rPr>
                      <w:rFonts w:ascii="Times New Roman" w:hAnsi="Times New Roman" w:cs="Times New Roman"/>
                      <w:color w:val="auto"/>
                      <w:sz w:val="18"/>
                      <w:szCs w:val="18"/>
                    </w:rPr>
                    <w:t>természetes személyazonosító adatok</w:t>
                  </w:r>
                </w:p>
              </w:tc>
              <w:tc>
                <w:tcPr>
                  <w:tcW w:w="2552" w:type="dxa"/>
                </w:tcPr>
                <w:p w14:paraId="0CCB274A" w14:textId="6456C23F"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Valamennyi Pályázó és Törvényes képviselője</w:t>
                  </w:r>
                </w:p>
              </w:tc>
              <w:tc>
                <w:tcPr>
                  <w:tcW w:w="2157" w:type="dxa"/>
                </w:tcPr>
                <w:p w14:paraId="68AEFF52" w14:textId="6F66C7CC"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Kapcsolattartás (opcionális)</w:t>
                  </w:r>
                </w:p>
              </w:tc>
            </w:tr>
            <w:tr w:rsidR="00C84EBF" w:rsidRPr="00C84EBF" w14:paraId="64426B78" w14:textId="77777777" w:rsidTr="00EB5B6D">
              <w:tc>
                <w:tcPr>
                  <w:tcW w:w="4543" w:type="dxa"/>
                </w:tcPr>
                <w:p w14:paraId="0E8EB8E3" w14:textId="485BE297"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Ösztöndíjhoz kapcsolódó adó</w:t>
                  </w:r>
                  <w:r w:rsidR="00B73A16" w:rsidRPr="00C84EBF">
                    <w:rPr>
                      <w:rFonts w:ascii="Times New Roman" w:hAnsi="Times New Roman" w:cs="Times New Roman"/>
                      <w:color w:val="auto"/>
                      <w:sz w:val="18"/>
                      <w:szCs w:val="18"/>
                    </w:rPr>
                    <w:t>fizetési kötelezettség teljesítéséhez szükséges adatok (adóazonosító jel)</w:t>
                  </w:r>
                </w:p>
              </w:tc>
              <w:tc>
                <w:tcPr>
                  <w:tcW w:w="2552" w:type="dxa"/>
                </w:tcPr>
                <w:p w14:paraId="145791BE" w14:textId="5C299F61"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Ösztöndíjban részesített Pályázó</w:t>
                  </w:r>
                </w:p>
              </w:tc>
              <w:tc>
                <w:tcPr>
                  <w:tcW w:w="2157" w:type="dxa"/>
                </w:tcPr>
                <w:p w14:paraId="7E7EDF1E" w14:textId="58E1B12C"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dófizetési kötelezettség teljesítése</w:t>
                  </w:r>
                </w:p>
              </w:tc>
            </w:tr>
          </w:tbl>
          <w:p w14:paraId="69F89289" w14:textId="23878C01" w:rsidR="00A06519" w:rsidRPr="00C84EBF" w:rsidRDefault="00A06519" w:rsidP="00CA4C45">
            <w:pPr>
              <w:ind w:left="0" w:firstLine="0"/>
              <w:rPr>
                <w:rFonts w:ascii="Times New Roman" w:hAnsi="Times New Roman" w:cs="Times New Roman"/>
                <w:color w:val="auto"/>
                <w:sz w:val="18"/>
                <w:szCs w:val="18"/>
              </w:rPr>
            </w:pPr>
          </w:p>
        </w:tc>
      </w:tr>
      <w:tr w:rsidR="00C84EBF" w:rsidRPr="00C84EBF" w14:paraId="2F054A75" w14:textId="77777777" w:rsidTr="00904F97">
        <w:trPr>
          <w:gridAfter w:val="1"/>
          <w:wAfter w:w="150" w:type="dxa"/>
        </w:trPr>
        <w:tc>
          <w:tcPr>
            <w:tcW w:w="9488" w:type="dxa"/>
            <w:gridSpan w:val="2"/>
          </w:tcPr>
          <w:p w14:paraId="2D4AF0D1" w14:textId="3832A35F" w:rsidR="00CD623D" w:rsidRPr="00C84EBF" w:rsidRDefault="00CD623D" w:rsidP="002A6340">
            <w:pPr>
              <w:pStyle w:val="Listaszerbekezds"/>
              <w:numPr>
                <w:ilvl w:val="0"/>
                <w:numId w:val="3"/>
              </w:numPr>
              <w:ind w:left="411" w:hanging="426"/>
              <w:rPr>
                <w:rFonts w:ascii="Times New Roman" w:hAnsi="Times New Roman"/>
                <w:sz w:val="18"/>
                <w:szCs w:val="18"/>
              </w:rPr>
            </w:pPr>
            <w:r w:rsidRPr="00C84EBF">
              <w:rPr>
                <w:rFonts w:ascii="Times New Roman" w:hAnsi="Times New Roman"/>
                <w:b/>
                <w:bCs/>
                <w:sz w:val="18"/>
                <w:szCs w:val="18"/>
              </w:rPr>
              <w:lastRenderedPageBreak/>
              <w:t>ADATKEZELÉS JOGALAPJA</w:t>
            </w:r>
          </w:p>
        </w:tc>
      </w:tr>
      <w:tr w:rsidR="00C84EBF" w:rsidRPr="00C84EBF" w14:paraId="5E355037" w14:textId="77777777" w:rsidTr="00904F97">
        <w:trPr>
          <w:gridAfter w:val="1"/>
          <w:wAfter w:w="150" w:type="dxa"/>
        </w:trPr>
        <w:tc>
          <w:tcPr>
            <w:tcW w:w="9488" w:type="dxa"/>
            <w:gridSpan w:val="2"/>
          </w:tcPr>
          <w:p w14:paraId="0ACC2A3C" w14:textId="4978B332" w:rsidR="00177010" w:rsidRPr="00C84EBF" w:rsidRDefault="002A6340" w:rsidP="00697893">
            <w:pPr>
              <w:spacing w:after="0"/>
              <w:ind w:right="10"/>
              <w:rPr>
                <w:rFonts w:ascii="Times New Roman" w:hAnsi="Times New Roman" w:cs="Times New Roman"/>
                <w:color w:val="auto"/>
                <w:sz w:val="18"/>
                <w:szCs w:val="18"/>
              </w:rPr>
            </w:pPr>
            <w:bookmarkStart w:id="3" w:name="_Hlk35426509"/>
            <w:r w:rsidRPr="00C84EBF">
              <w:rPr>
                <w:rFonts w:ascii="Times New Roman" w:hAnsi="Times New Roman" w:cs="Times New Roman"/>
                <w:color w:val="auto"/>
                <w:sz w:val="18"/>
                <w:szCs w:val="18"/>
              </w:rPr>
              <w:t xml:space="preserve">Az adatkezelés </w:t>
            </w:r>
            <w:r w:rsidR="000D6FD2" w:rsidRPr="00C84EBF">
              <w:rPr>
                <w:rFonts w:ascii="Times New Roman" w:hAnsi="Times New Roman" w:cs="Times New Roman"/>
                <w:color w:val="auto"/>
                <w:sz w:val="18"/>
                <w:szCs w:val="18"/>
              </w:rPr>
              <w:t xml:space="preserve">– a következő bekezdésekben foglaltak kivételével </w:t>
            </w:r>
            <w:r w:rsidR="002A46A1" w:rsidRPr="00C84EBF">
              <w:rPr>
                <w:rFonts w:ascii="Times New Roman" w:hAnsi="Times New Roman" w:cs="Times New Roman"/>
                <w:color w:val="auto"/>
                <w:sz w:val="18"/>
                <w:szCs w:val="18"/>
              </w:rPr>
              <w:t xml:space="preserve">- </w:t>
            </w:r>
            <w:r w:rsidRPr="00C84EBF">
              <w:rPr>
                <w:rFonts w:ascii="Times New Roman" w:hAnsi="Times New Roman" w:cs="Times New Roman"/>
                <w:color w:val="auto"/>
                <w:sz w:val="18"/>
                <w:szCs w:val="18"/>
              </w:rPr>
              <w:t xml:space="preserve">GDPR 6. cikk (1) bekezdés </w:t>
            </w:r>
            <w:r w:rsidR="00697893" w:rsidRPr="00C84EBF">
              <w:rPr>
                <w:rFonts w:ascii="Times New Roman" w:hAnsi="Times New Roman" w:cs="Times New Roman"/>
                <w:color w:val="auto"/>
                <w:sz w:val="18"/>
                <w:szCs w:val="18"/>
              </w:rPr>
              <w:t>e</w:t>
            </w:r>
            <w:r w:rsidRPr="00C84EBF">
              <w:rPr>
                <w:rFonts w:ascii="Times New Roman" w:hAnsi="Times New Roman" w:cs="Times New Roman"/>
                <w:color w:val="auto"/>
                <w:sz w:val="18"/>
                <w:szCs w:val="18"/>
              </w:rPr>
              <w:t>) pontján alapul, azaz</w:t>
            </w:r>
            <w:bookmarkEnd w:id="3"/>
            <w:r w:rsidR="00BF04E2" w:rsidRPr="00C84EBF">
              <w:rPr>
                <w:rFonts w:ascii="Times New Roman" w:hAnsi="Times New Roman" w:cs="Times New Roman"/>
                <w:color w:val="auto"/>
                <w:sz w:val="18"/>
                <w:szCs w:val="18"/>
              </w:rPr>
              <w:t xml:space="preserve"> az adatkezelés</w:t>
            </w:r>
            <w:r w:rsidR="00697893"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a </w:t>
            </w:r>
            <w:r w:rsidR="00697893" w:rsidRPr="00C84EBF">
              <w:rPr>
                <w:rFonts w:ascii="Times New Roman" w:hAnsi="Times New Roman" w:cs="Times New Roman"/>
                <w:color w:val="auto"/>
                <w:sz w:val="18"/>
                <w:szCs w:val="18"/>
              </w:rPr>
              <w:t xml:space="preserve">Budapest Főváros IV. kerület Újpest Önkormányzata Képviselő testületének </w:t>
            </w:r>
            <w:r w:rsidR="00761035" w:rsidRPr="00C84EBF">
              <w:rPr>
                <w:rFonts w:ascii="Times New Roman" w:hAnsi="Times New Roman" w:cs="Times New Roman"/>
                <w:color w:val="auto"/>
                <w:sz w:val="18"/>
                <w:szCs w:val="18"/>
              </w:rPr>
              <w:t>az Újpesti Diákösztöndíjakról</w:t>
            </w:r>
            <w:r w:rsidR="00C67195" w:rsidRPr="00C84EBF">
              <w:rPr>
                <w:rFonts w:ascii="Times New Roman" w:hAnsi="Times New Roman" w:cs="Times New Roman"/>
                <w:color w:val="auto"/>
                <w:sz w:val="18"/>
                <w:szCs w:val="18"/>
              </w:rPr>
              <w:t xml:space="preserve"> szóló 24/2011. (V. 9.) </w:t>
            </w:r>
            <w:r w:rsidR="00697893" w:rsidRPr="00C84EBF">
              <w:rPr>
                <w:rFonts w:ascii="Times New Roman" w:hAnsi="Times New Roman" w:cs="Times New Roman"/>
                <w:color w:val="auto"/>
                <w:sz w:val="18"/>
                <w:szCs w:val="18"/>
              </w:rPr>
              <w:t>önkormányzati rendelete alapján meghatározott, az adatkezelőre ruházott közhatalmi jogosítvány gyakorlásának keretében végzett feladat végrehajtásához szükséges.</w:t>
            </w:r>
            <w:r w:rsidR="003A4420" w:rsidRPr="00C84EBF">
              <w:rPr>
                <w:rFonts w:ascii="Times New Roman" w:hAnsi="Times New Roman" w:cs="Times New Roman"/>
                <w:color w:val="auto"/>
                <w:sz w:val="18"/>
                <w:szCs w:val="18"/>
              </w:rPr>
              <w:t xml:space="preserve"> Adatkezelő a fogy</w:t>
            </w:r>
            <w:r w:rsidR="001345D6" w:rsidRPr="00C84EBF">
              <w:rPr>
                <w:rFonts w:ascii="Times New Roman" w:hAnsi="Times New Roman" w:cs="Times New Roman"/>
                <w:color w:val="auto"/>
                <w:sz w:val="18"/>
                <w:szCs w:val="18"/>
              </w:rPr>
              <w:t>a</w:t>
            </w:r>
            <w:r w:rsidR="003A4420" w:rsidRPr="00C84EBF">
              <w:rPr>
                <w:rFonts w:ascii="Times New Roman" w:hAnsi="Times New Roman" w:cs="Times New Roman"/>
                <w:color w:val="auto"/>
                <w:sz w:val="18"/>
                <w:szCs w:val="18"/>
              </w:rPr>
              <w:t>tékosságra vonatkozó</w:t>
            </w:r>
            <w:r w:rsidR="001345D6" w:rsidRPr="00C84EBF">
              <w:rPr>
                <w:rFonts w:ascii="Times New Roman" w:hAnsi="Times New Roman" w:cs="Times New Roman"/>
                <w:color w:val="auto"/>
                <w:sz w:val="18"/>
                <w:szCs w:val="18"/>
              </w:rPr>
              <w:t xml:space="preserve"> egészségügyi adatok kezelésének általános tilalma alól a GDPR</w:t>
            </w:r>
            <w:r w:rsidR="003A4420" w:rsidRPr="00C84EBF">
              <w:rPr>
                <w:rFonts w:ascii="Times New Roman" w:hAnsi="Times New Roman" w:cs="Times New Roman"/>
                <w:color w:val="auto"/>
                <w:sz w:val="18"/>
                <w:szCs w:val="18"/>
              </w:rPr>
              <w:t xml:space="preserve"> </w:t>
            </w:r>
            <w:r w:rsidR="005508EB" w:rsidRPr="00C84EBF">
              <w:rPr>
                <w:rFonts w:ascii="Times New Roman" w:hAnsi="Times New Roman" w:cs="Times New Roman"/>
                <w:color w:val="auto"/>
                <w:sz w:val="18"/>
                <w:szCs w:val="18"/>
              </w:rPr>
              <w:t>9. cikk (2)</w:t>
            </w:r>
            <w:r w:rsidR="00FF7651"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bek. </w:t>
            </w:r>
            <w:r w:rsidR="00FF7651" w:rsidRPr="00C84EBF">
              <w:rPr>
                <w:rFonts w:ascii="Times New Roman" w:hAnsi="Times New Roman" w:cs="Times New Roman"/>
                <w:color w:val="auto"/>
                <w:sz w:val="18"/>
                <w:szCs w:val="18"/>
              </w:rPr>
              <w:t>g) pontja alapján mentesül a</w:t>
            </w:r>
            <w:r w:rsidR="005D48F3" w:rsidRPr="00C84EBF">
              <w:rPr>
                <w:rFonts w:ascii="Times New Roman" w:hAnsi="Times New Roman" w:cs="Times New Roman"/>
                <w:color w:val="auto"/>
                <w:sz w:val="18"/>
                <w:szCs w:val="18"/>
              </w:rPr>
              <w:t xml:space="preserve">z újpesti diákösztöndíjakról szóló 24/2011. (V. 9.) önkormányzati rendelet </w:t>
            </w:r>
            <w:r w:rsidR="004D028E" w:rsidRPr="00C84EBF">
              <w:rPr>
                <w:rFonts w:ascii="Times New Roman" w:hAnsi="Times New Roman" w:cs="Times New Roman"/>
                <w:color w:val="auto"/>
                <w:sz w:val="18"/>
                <w:szCs w:val="18"/>
              </w:rPr>
              <w:t>felhatalmazó rendelkezése alapján.</w:t>
            </w:r>
          </w:p>
          <w:p w14:paraId="4D47E64A" w14:textId="0EF9E81E" w:rsidR="00BF04E2" w:rsidRPr="00C84EBF" w:rsidRDefault="00BF04E2" w:rsidP="00BF04E2">
            <w:pPr>
              <w:spacing w:after="0"/>
              <w:ind w:left="0" w:right="1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kapcsolattartási adatok</w:t>
            </w:r>
            <w:r w:rsidR="000D6FD2" w:rsidRPr="00C84EBF">
              <w:rPr>
                <w:rFonts w:ascii="Times New Roman" w:hAnsi="Times New Roman" w:cs="Times New Roman"/>
                <w:color w:val="auto"/>
                <w:sz w:val="18"/>
                <w:szCs w:val="18"/>
              </w:rPr>
              <w:t xml:space="preserve"> közül az e-mail címet, telefonszámo</w:t>
            </w:r>
            <w:r w:rsidR="00D12B1C" w:rsidRPr="00C84EBF">
              <w:rPr>
                <w:rFonts w:ascii="Times New Roman" w:hAnsi="Times New Roman" w:cs="Times New Roman"/>
                <w:color w:val="auto"/>
                <w:sz w:val="18"/>
                <w:szCs w:val="18"/>
              </w:rPr>
              <w:t>t</w:t>
            </w:r>
            <w:r w:rsidR="005F51DE" w:rsidRPr="00C84EBF">
              <w:rPr>
                <w:rFonts w:ascii="Times New Roman" w:hAnsi="Times New Roman" w:cs="Times New Roman"/>
                <w:color w:val="auto"/>
                <w:sz w:val="18"/>
                <w:szCs w:val="18"/>
              </w:rPr>
              <w:t>, valamint az ügyfélkapus azonosításhoz szükséges adatokat</w:t>
            </w:r>
            <w:r w:rsidR="00D12B1C" w:rsidRPr="00C84EBF">
              <w:rPr>
                <w:rFonts w:ascii="Times New Roman" w:hAnsi="Times New Roman" w:cs="Times New Roman"/>
                <w:color w:val="auto"/>
                <w:sz w:val="18"/>
                <w:szCs w:val="18"/>
              </w:rPr>
              <w:t xml:space="preserve"> Önkormányzat az Érintettek önkéntes hozzájárulása alapján kezeli, azaz</w:t>
            </w:r>
            <w:r w:rsidR="003A4420" w:rsidRPr="00C84EBF">
              <w:rPr>
                <w:rFonts w:ascii="Times New Roman" w:hAnsi="Times New Roman" w:cs="Times New Roman"/>
                <w:color w:val="auto"/>
                <w:sz w:val="18"/>
                <w:szCs w:val="18"/>
              </w:rPr>
              <w:t xml:space="preserve"> az</w:t>
            </w:r>
            <w:r w:rsidR="00D12B1C" w:rsidRPr="00C84EBF">
              <w:rPr>
                <w:rFonts w:ascii="Times New Roman" w:hAnsi="Times New Roman" w:cs="Times New Roman"/>
                <w:color w:val="auto"/>
                <w:sz w:val="18"/>
                <w:szCs w:val="18"/>
              </w:rPr>
              <w:t xml:space="preserve"> </w:t>
            </w:r>
            <w:r w:rsidR="003A4420" w:rsidRPr="00C84EBF">
              <w:rPr>
                <w:rFonts w:ascii="Times New Roman" w:hAnsi="Times New Roman" w:cs="Times New Roman"/>
                <w:color w:val="auto"/>
                <w:sz w:val="18"/>
                <w:szCs w:val="18"/>
              </w:rPr>
              <w:t xml:space="preserve">adatkezelés </w:t>
            </w:r>
            <w:r w:rsidR="001345D6" w:rsidRPr="00C84EBF">
              <w:rPr>
                <w:rFonts w:ascii="Times New Roman" w:hAnsi="Times New Roman" w:cs="Times New Roman"/>
                <w:color w:val="auto"/>
                <w:sz w:val="18"/>
                <w:szCs w:val="18"/>
              </w:rPr>
              <w:t xml:space="preserve">a </w:t>
            </w:r>
            <w:r w:rsidR="003A4420" w:rsidRPr="00C84EBF">
              <w:rPr>
                <w:rFonts w:ascii="Times New Roman" w:hAnsi="Times New Roman" w:cs="Times New Roman"/>
                <w:color w:val="auto"/>
                <w:sz w:val="18"/>
                <w:szCs w:val="18"/>
              </w:rPr>
              <w:t>GDPR 6. cikk (1) bekezdés a) pontján alapul.</w:t>
            </w:r>
          </w:p>
          <w:p w14:paraId="0F76DE28" w14:textId="2FBD6E3B" w:rsidR="00B73A16" w:rsidRPr="00C84EBF" w:rsidRDefault="00C84EBF" w:rsidP="00BF04E2">
            <w:pPr>
              <w:spacing w:after="0"/>
              <w:ind w:left="0" w:right="1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423DAD" w:rsidRPr="00C84EBF">
              <w:rPr>
                <w:rFonts w:ascii="Times New Roman" w:hAnsi="Times New Roman" w:cs="Times New Roman"/>
                <w:color w:val="auto"/>
                <w:sz w:val="18"/>
                <w:szCs w:val="18"/>
              </w:rPr>
              <w:t>Az adó</w:t>
            </w:r>
            <w:r w:rsidR="00C97E7C" w:rsidRPr="00C84EBF">
              <w:rPr>
                <w:rFonts w:ascii="Times New Roman" w:hAnsi="Times New Roman" w:cs="Times New Roman"/>
                <w:color w:val="auto"/>
                <w:sz w:val="18"/>
                <w:szCs w:val="18"/>
              </w:rPr>
              <w:t>fizetési kötelezettség teljesítéséhez szükséges adatokat Önkormá</w:t>
            </w:r>
            <w:r w:rsidR="00AD3314" w:rsidRPr="00C84EBF">
              <w:rPr>
                <w:rFonts w:ascii="Times New Roman" w:hAnsi="Times New Roman" w:cs="Times New Roman"/>
                <w:color w:val="auto"/>
                <w:sz w:val="18"/>
                <w:szCs w:val="18"/>
              </w:rPr>
              <w:t>n</w:t>
            </w:r>
            <w:r w:rsidR="00C97E7C" w:rsidRPr="00C84EBF">
              <w:rPr>
                <w:rFonts w:ascii="Times New Roman" w:hAnsi="Times New Roman" w:cs="Times New Roman"/>
                <w:color w:val="auto"/>
                <w:sz w:val="18"/>
                <w:szCs w:val="18"/>
              </w:rPr>
              <w:t>yzat a</w:t>
            </w:r>
            <w:r w:rsidR="003131BA" w:rsidRPr="00C84EBF">
              <w:rPr>
                <w:rFonts w:ascii="Times New Roman" w:hAnsi="Times New Roman" w:cs="Times New Roman"/>
                <w:color w:val="auto"/>
                <w:sz w:val="18"/>
                <w:szCs w:val="18"/>
              </w:rPr>
              <w:t xml:space="preserve">z </w:t>
            </w:r>
            <w:r w:rsidR="00995AB9" w:rsidRPr="00C84EBF">
              <w:rPr>
                <w:rFonts w:ascii="Times New Roman" w:hAnsi="Times New Roman" w:cs="Times New Roman"/>
                <w:color w:val="auto"/>
                <w:sz w:val="18"/>
                <w:szCs w:val="18"/>
              </w:rPr>
              <w:t>adózás rendjéről szóló 2017. évi CL. törvény</w:t>
            </w:r>
            <w:r w:rsidR="00E223F0" w:rsidRPr="00C84EBF">
              <w:rPr>
                <w:rFonts w:ascii="Times New Roman" w:hAnsi="Times New Roman" w:cs="Times New Roman"/>
                <w:color w:val="auto"/>
                <w:sz w:val="18"/>
                <w:szCs w:val="18"/>
              </w:rPr>
              <w:t xml:space="preserve"> 50.§</w:t>
            </w:r>
            <w:r w:rsidR="00CC3EBD" w:rsidRPr="00C84EBF">
              <w:rPr>
                <w:rFonts w:ascii="Times New Roman" w:hAnsi="Times New Roman" w:cs="Times New Roman"/>
                <w:color w:val="auto"/>
                <w:sz w:val="18"/>
                <w:szCs w:val="18"/>
              </w:rPr>
              <w:t xml:space="preserve"> alapján, a GDPR 6. cikk (1) </w:t>
            </w:r>
            <w:r w:rsidR="000D6FD2" w:rsidRPr="00C84EBF">
              <w:rPr>
                <w:rFonts w:ascii="Times New Roman" w:hAnsi="Times New Roman" w:cs="Times New Roman"/>
                <w:color w:val="auto"/>
                <w:sz w:val="18"/>
                <w:szCs w:val="18"/>
              </w:rPr>
              <w:t xml:space="preserve">bek. </w:t>
            </w:r>
            <w:r w:rsidR="00CC3EBD" w:rsidRPr="00C84EBF">
              <w:rPr>
                <w:rFonts w:ascii="Times New Roman" w:hAnsi="Times New Roman" w:cs="Times New Roman"/>
                <w:color w:val="auto"/>
                <w:sz w:val="18"/>
                <w:szCs w:val="18"/>
              </w:rPr>
              <w:t>c) pontj</w:t>
            </w:r>
            <w:r w:rsidR="00B31A9D" w:rsidRPr="00C84EBF">
              <w:rPr>
                <w:rFonts w:ascii="Times New Roman" w:hAnsi="Times New Roman" w:cs="Times New Roman"/>
                <w:color w:val="auto"/>
                <w:sz w:val="18"/>
                <w:szCs w:val="18"/>
              </w:rPr>
              <w:t>ára</w:t>
            </w:r>
            <w:r w:rsidR="00CC3EBD" w:rsidRPr="00C84EBF">
              <w:rPr>
                <w:rFonts w:ascii="Times New Roman" w:hAnsi="Times New Roman" w:cs="Times New Roman"/>
                <w:color w:val="auto"/>
                <w:sz w:val="18"/>
                <w:szCs w:val="18"/>
              </w:rPr>
              <w:t xml:space="preserve"> </w:t>
            </w:r>
            <w:r w:rsidR="00B31A9D" w:rsidRPr="00C84EBF">
              <w:rPr>
                <w:rFonts w:ascii="Times New Roman" w:hAnsi="Times New Roman" w:cs="Times New Roman"/>
                <w:color w:val="auto"/>
                <w:sz w:val="18"/>
                <w:szCs w:val="18"/>
              </w:rPr>
              <w:t xml:space="preserve">figyelemmel </w:t>
            </w:r>
            <w:r w:rsidR="00CC3EBD" w:rsidRPr="00C84EBF">
              <w:rPr>
                <w:rFonts w:ascii="Times New Roman" w:hAnsi="Times New Roman" w:cs="Times New Roman"/>
                <w:color w:val="auto"/>
                <w:sz w:val="18"/>
                <w:szCs w:val="18"/>
              </w:rPr>
              <w:t>kezeli, azaz az adatkezelés</w:t>
            </w:r>
            <w:r w:rsidR="00255E55" w:rsidRPr="00C84EBF">
              <w:rPr>
                <w:rFonts w:ascii="Times New Roman" w:hAnsi="Times New Roman" w:cs="Times New Roman"/>
                <w:color w:val="auto"/>
                <w:sz w:val="18"/>
                <w:szCs w:val="18"/>
              </w:rPr>
              <w:t xml:space="preserve"> az adatkezelőre vonatkozó jogi kötelezettség teljesítéséhez szükséges.</w:t>
            </w:r>
          </w:p>
        </w:tc>
      </w:tr>
      <w:tr w:rsidR="00C84EBF" w:rsidRPr="00C84EBF" w14:paraId="249EEE8E" w14:textId="77777777" w:rsidTr="00904F97">
        <w:trPr>
          <w:gridAfter w:val="1"/>
          <w:wAfter w:w="150" w:type="dxa"/>
        </w:trPr>
        <w:tc>
          <w:tcPr>
            <w:tcW w:w="9488" w:type="dxa"/>
            <w:gridSpan w:val="2"/>
          </w:tcPr>
          <w:p w14:paraId="16931BD1" w14:textId="7B67D02F" w:rsidR="002A6340" w:rsidRPr="00C84EBF" w:rsidRDefault="002A6340"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 SZEMÉLYES ADATOK CÍMZETTJEI, ILLETVE A CÍMZETTEK KATEGÓRIÁI:</w:t>
            </w:r>
          </w:p>
        </w:tc>
      </w:tr>
      <w:tr w:rsidR="00C84EBF" w:rsidRPr="00C84EBF" w14:paraId="3DEC7003" w14:textId="77777777" w:rsidTr="00904F97">
        <w:trPr>
          <w:gridAfter w:val="1"/>
          <w:wAfter w:w="150" w:type="dxa"/>
        </w:trPr>
        <w:tc>
          <w:tcPr>
            <w:tcW w:w="9488" w:type="dxa"/>
            <w:gridSpan w:val="2"/>
          </w:tcPr>
          <w:p w14:paraId="4D47D1B3" w14:textId="0B9E306B" w:rsidR="0056345F" w:rsidRPr="00C84EBF" w:rsidRDefault="009F77CC" w:rsidP="00343279">
            <w:pPr>
              <w:pStyle w:val="Listaszerbekezds"/>
              <w:ind w:left="0"/>
              <w:rPr>
                <w:rFonts w:ascii="Times New Roman" w:hAnsi="Times New Roman"/>
                <w:sz w:val="18"/>
                <w:szCs w:val="18"/>
                <w:highlight w:val="yellow"/>
              </w:rPr>
            </w:pPr>
            <w:r w:rsidRPr="00C84EBF">
              <w:rPr>
                <w:rFonts w:ascii="Times New Roman" w:hAnsi="Times New Roman"/>
                <w:sz w:val="18"/>
                <w:szCs w:val="18"/>
              </w:rPr>
              <w:t>Önkormányzat</w:t>
            </w:r>
            <w:r w:rsidR="00697893" w:rsidRPr="00C84EBF">
              <w:rPr>
                <w:rFonts w:ascii="Times New Roman" w:hAnsi="Times New Roman"/>
                <w:sz w:val="18"/>
                <w:szCs w:val="18"/>
              </w:rPr>
              <w:t xml:space="preserve"> az Érintettek</w:t>
            </w:r>
            <w:r w:rsidR="005E191D" w:rsidRPr="00C84EBF">
              <w:rPr>
                <w:rFonts w:ascii="Times New Roman" w:hAnsi="Times New Roman"/>
                <w:sz w:val="18"/>
                <w:szCs w:val="18"/>
              </w:rPr>
              <w:t xml:space="preserve"> </w:t>
            </w:r>
            <w:r w:rsidR="00697893" w:rsidRPr="00C84EBF">
              <w:rPr>
                <w:rFonts w:ascii="Times New Roman" w:hAnsi="Times New Roman"/>
                <w:sz w:val="18"/>
                <w:szCs w:val="18"/>
              </w:rPr>
              <w:t xml:space="preserve">személyes adatait </w:t>
            </w:r>
            <w:r w:rsidR="005E191D" w:rsidRPr="00C84EBF">
              <w:rPr>
                <w:rFonts w:ascii="Times New Roman" w:hAnsi="Times New Roman"/>
                <w:sz w:val="18"/>
                <w:szCs w:val="18"/>
              </w:rPr>
              <w:t>nem</w:t>
            </w:r>
            <w:r w:rsidRPr="00C84EBF">
              <w:rPr>
                <w:rFonts w:ascii="Times New Roman" w:hAnsi="Times New Roman"/>
                <w:sz w:val="18"/>
                <w:szCs w:val="18"/>
              </w:rPr>
              <w:t xml:space="preserve"> továbbítja </w:t>
            </w:r>
            <w:r w:rsidR="005E191D" w:rsidRPr="00C84EBF">
              <w:rPr>
                <w:rFonts w:ascii="Times New Roman" w:hAnsi="Times New Roman"/>
                <w:sz w:val="18"/>
                <w:szCs w:val="18"/>
              </w:rPr>
              <w:t>harmadik fél részére</w:t>
            </w:r>
            <w:r w:rsidR="00697893" w:rsidRPr="00C84EBF">
              <w:rPr>
                <w:rFonts w:ascii="Times New Roman" w:hAnsi="Times New Roman"/>
                <w:sz w:val="18"/>
                <w:szCs w:val="18"/>
              </w:rPr>
              <w:t xml:space="preserve">, azonban </w:t>
            </w:r>
            <w:r w:rsidR="003F7125" w:rsidRPr="00C84EBF">
              <w:rPr>
                <w:rFonts w:ascii="Times New Roman" w:hAnsi="Times New Roman"/>
                <w:sz w:val="18"/>
                <w:szCs w:val="18"/>
              </w:rPr>
              <w:t xml:space="preserve">– amennyiben az Érintett nem kérte a képviselő-testület (és a bizottság) zárt ülését pályázata elbírálása során – </w:t>
            </w:r>
            <w:r w:rsidR="007D034F" w:rsidRPr="00C84EBF">
              <w:rPr>
                <w:rFonts w:ascii="Times New Roman" w:hAnsi="Times New Roman"/>
                <w:sz w:val="18"/>
                <w:szCs w:val="18"/>
              </w:rPr>
              <w:t xml:space="preserve">köteles </w:t>
            </w:r>
            <w:r w:rsidR="00697893" w:rsidRPr="00C84EBF">
              <w:rPr>
                <w:rFonts w:ascii="Times New Roman" w:hAnsi="Times New Roman"/>
                <w:sz w:val="18"/>
                <w:szCs w:val="18"/>
              </w:rPr>
              <w:t>a</w:t>
            </w:r>
            <w:r w:rsidR="005C6B61" w:rsidRPr="00C84EBF">
              <w:rPr>
                <w:rFonts w:ascii="Times New Roman" w:hAnsi="Times New Roman"/>
                <w:sz w:val="18"/>
                <w:szCs w:val="18"/>
              </w:rPr>
              <w:t xml:space="preserve"> </w:t>
            </w:r>
            <w:r w:rsidR="003F7125" w:rsidRPr="00C84EBF">
              <w:rPr>
                <w:rFonts w:ascii="Times New Roman" w:hAnsi="Times New Roman"/>
                <w:sz w:val="18"/>
                <w:szCs w:val="18"/>
              </w:rPr>
              <w:t>b</w:t>
            </w:r>
            <w:r w:rsidR="005C6B61" w:rsidRPr="00C84EBF">
              <w:rPr>
                <w:rFonts w:ascii="Times New Roman" w:hAnsi="Times New Roman"/>
                <w:sz w:val="18"/>
                <w:szCs w:val="18"/>
              </w:rPr>
              <w:t>izottság és</w:t>
            </w:r>
            <w:r w:rsidR="00697893" w:rsidRPr="00C84EBF">
              <w:rPr>
                <w:rFonts w:ascii="Times New Roman" w:hAnsi="Times New Roman"/>
                <w:sz w:val="18"/>
                <w:szCs w:val="18"/>
              </w:rPr>
              <w:t xml:space="preserve"> Képviselő-testület </w:t>
            </w:r>
            <w:r w:rsidR="007D034F" w:rsidRPr="00C84EBF">
              <w:rPr>
                <w:rFonts w:ascii="Times New Roman" w:hAnsi="Times New Roman"/>
                <w:sz w:val="18"/>
                <w:szCs w:val="18"/>
              </w:rPr>
              <w:t>döntéselőkészítő irata</w:t>
            </w:r>
            <w:r w:rsidR="003F7125" w:rsidRPr="00C84EBF">
              <w:rPr>
                <w:rFonts w:ascii="Times New Roman" w:hAnsi="Times New Roman"/>
                <w:sz w:val="18"/>
                <w:szCs w:val="18"/>
              </w:rPr>
              <w:t>i (e dokumentumok kizárólag a pályázók javasolt értékelési sorrendjét, nevét, kötelező pályázati feltételek kapcsán benyújtott adatokat tartalmazza)</w:t>
            </w:r>
            <w:r w:rsidR="007D034F" w:rsidRPr="00C84EBF">
              <w:rPr>
                <w:rFonts w:ascii="Times New Roman" w:hAnsi="Times New Roman"/>
                <w:sz w:val="18"/>
                <w:szCs w:val="18"/>
              </w:rPr>
              <w:t xml:space="preserve">, valamint </w:t>
            </w:r>
            <w:r w:rsidR="003F7125" w:rsidRPr="00C84EBF">
              <w:rPr>
                <w:rFonts w:ascii="Times New Roman" w:hAnsi="Times New Roman"/>
                <w:sz w:val="18"/>
                <w:szCs w:val="18"/>
              </w:rPr>
              <w:t xml:space="preserve">az ülés jegyzőkönyvének megismerhetőségét bárki számára biztosítani akár a döntés és jegyzőkönyv honlapján történő közzététele útján, akár egyedi megkeresés alapján. Amennyiben az Érintett </w:t>
            </w:r>
            <w:r w:rsidR="00697893" w:rsidRPr="00C84EBF">
              <w:rPr>
                <w:rFonts w:ascii="Times New Roman" w:hAnsi="Times New Roman"/>
                <w:sz w:val="18"/>
                <w:szCs w:val="18"/>
              </w:rPr>
              <w:t>zárt ülés</w:t>
            </w:r>
            <w:r w:rsidR="003F7125" w:rsidRPr="00C84EBF">
              <w:rPr>
                <w:rFonts w:ascii="Times New Roman" w:hAnsi="Times New Roman"/>
                <w:sz w:val="18"/>
                <w:szCs w:val="18"/>
              </w:rPr>
              <w:t xml:space="preserve"> tartását kéri, az Önkormányzat a zárt ülésen </w:t>
            </w:r>
            <w:r w:rsidR="007D034F" w:rsidRPr="00C84EBF">
              <w:rPr>
                <w:rFonts w:ascii="Times New Roman" w:hAnsi="Times New Roman"/>
                <w:sz w:val="18"/>
                <w:szCs w:val="18"/>
              </w:rPr>
              <w:t>hozott döntés és az ülés</w:t>
            </w:r>
            <w:r w:rsidR="00697893" w:rsidRPr="00C84EBF">
              <w:rPr>
                <w:rFonts w:ascii="Times New Roman" w:hAnsi="Times New Roman"/>
                <w:sz w:val="18"/>
                <w:szCs w:val="18"/>
              </w:rPr>
              <w:t xml:space="preserve"> jegyzőkönyv</w:t>
            </w:r>
            <w:r w:rsidR="000D6FD2" w:rsidRPr="00C84EBF">
              <w:rPr>
                <w:rFonts w:ascii="Times New Roman" w:hAnsi="Times New Roman"/>
                <w:sz w:val="18"/>
                <w:szCs w:val="18"/>
              </w:rPr>
              <w:t xml:space="preserve">ébe foglalt </w:t>
            </w:r>
            <w:r w:rsidR="007D034F" w:rsidRPr="00C84EBF">
              <w:rPr>
                <w:rFonts w:ascii="Times New Roman" w:hAnsi="Times New Roman"/>
                <w:sz w:val="18"/>
                <w:szCs w:val="18"/>
              </w:rPr>
              <w:t>közérdekből nyilvános adat</w:t>
            </w:r>
            <w:r w:rsidR="000D6FD2" w:rsidRPr="00C84EBF">
              <w:rPr>
                <w:rFonts w:ascii="Times New Roman" w:hAnsi="Times New Roman"/>
                <w:sz w:val="18"/>
                <w:szCs w:val="18"/>
              </w:rPr>
              <w:t xml:space="preserve">ok </w:t>
            </w:r>
            <w:r w:rsidR="007D034F" w:rsidRPr="00C84EBF">
              <w:rPr>
                <w:rFonts w:ascii="Times New Roman" w:hAnsi="Times New Roman"/>
                <w:sz w:val="18"/>
                <w:szCs w:val="18"/>
              </w:rPr>
              <w:t xml:space="preserve">megismerhetőségét </w:t>
            </w:r>
            <w:r w:rsidR="003F7125" w:rsidRPr="00C84EBF">
              <w:rPr>
                <w:rFonts w:ascii="Times New Roman" w:hAnsi="Times New Roman"/>
                <w:sz w:val="18"/>
                <w:szCs w:val="18"/>
              </w:rPr>
              <w:t xml:space="preserve">ilyen esetben is köteles </w:t>
            </w:r>
            <w:r w:rsidR="007D034F" w:rsidRPr="00C84EBF">
              <w:rPr>
                <w:rFonts w:ascii="Times New Roman" w:hAnsi="Times New Roman"/>
                <w:sz w:val="18"/>
                <w:szCs w:val="18"/>
              </w:rPr>
              <w:t>bárki számára</w:t>
            </w:r>
            <w:r w:rsidR="003F7125" w:rsidRPr="00C84EBF">
              <w:rPr>
                <w:rFonts w:ascii="Times New Roman" w:hAnsi="Times New Roman"/>
                <w:sz w:val="18"/>
                <w:szCs w:val="18"/>
              </w:rPr>
              <w:t xml:space="preserve"> biztosítani</w:t>
            </w:r>
            <w:r w:rsidR="007D034F" w:rsidRPr="00C84EBF">
              <w:rPr>
                <w:rFonts w:ascii="Times New Roman" w:hAnsi="Times New Roman"/>
                <w:sz w:val="18"/>
                <w:szCs w:val="18"/>
              </w:rPr>
              <w:t>.</w:t>
            </w:r>
          </w:p>
          <w:p w14:paraId="7035BAFA" w14:textId="034435B5" w:rsidR="002A6340" w:rsidRPr="00C84EBF" w:rsidRDefault="0056345F" w:rsidP="00343279">
            <w:pPr>
              <w:pStyle w:val="Listaszerbekezds"/>
              <w:ind w:left="0"/>
              <w:rPr>
                <w:rFonts w:ascii="Times New Roman" w:hAnsi="Times New Roman"/>
                <w:sz w:val="18"/>
                <w:szCs w:val="18"/>
              </w:rPr>
            </w:pPr>
            <w:r w:rsidRPr="00C84EBF">
              <w:rPr>
                <w:rFonts w:ascii="Times New Roman" w:hAnsi="Times New Roman"/>
                <w:sz w:val="18"/>
                <w:szCs w:val="18"/>
              </w:rPr>
              <w:t xml:space="preserve">Adatkezelő szervezetén belül az adatkezeléssel érintett személyes </w:t>
            </w:r>
            <w:r w:rsidR="002A6340" w:rsidRPr="00C84EBF">
              <w:rPr>
                <w:rFonts w:ascii="Times New Roman" w:hAnsi="Times New Roman"/>
                <w:sz w:val="18"/>
                <w:szCs w:val="18"/>
              </w:rPr>
              <w:t>adatokhoz kizárólag az</w:t>
            </w:r>
            <w:r w:rsidRPr="00C84EBF">
              <w:rPr>
                <w:rFonts w:ascii="Times New Roman" w:hAnsi="Times New Roman"/>
                <w:sz w:val="18"/>
                <w:szCs w:val="18"/>
              </w:rPr>
              <w:t xml:space="preserve"> adott folyamatban közreműködő</w:t>
            </w:r>
            <w:r w:rsidR="004422C0" w:rsidRPr="00C84EBF">
              <w:rPr>
                <w:rFonts w:ascii="Times New Roman" w:hAnsi="Times New Roman"/>
                <w:sz w:val="18"/>
                <w:szCs w:val="18"/>
              </w:rPr>
              <w:t>, a jogviszony létrejöttekor titoktartási kötelezettséget vállalt</w:t>
            </w:r>
            <w:r w:rsidRPr="00C84EBF">
              <w:rPr>
                <w:rFonts w:ascii="Times New Roman" w:hAnsi="Times New Roman"/>
                <w:sz w:val="18"/>
                <w:szCs w:val="18"/>
              </w:rPr>
              <w:t xml:space="preserve"> </w:t>
            </w:r>
            <w:r w:rsidR="004422C0" w:rsidRPr="00C84EBF">
              <w:rPr>
                <w:rFonts w:ascii="Times New Roman" w:hAnsi="Times New Roman"/>
                <w:sz w:val="18"/>
                <w:szCs w:val="18"/>
              </w:rPr>
              <w:t>foglalkoztatottak</w:t>
            </w:r>
            <w:r w:rsidR="00B31A9D" w:rsidRPr="00C84EBF">
              <w:rPr>
                <w:rFonts w:ascii="Times New Roman" w:hAnsi="Times New Roman"/>
                <w:sz w:val="18"/>
                <w:szCs w:val="18"/>
              </w:rPr>
              <w:t>, illetve a hatáskörrel rendelkező bizottság tagjai és a képviselő-testület tagjai</w:t>
            </w:r>
            <w:r w:rsidRPr="00C84EBF">
              <w:rPr>
                <w:rFonts w:ascii="Times New Roman" w:hAnsi="Times New Roman"/>
                <w:sz w:val="18"/>
                <w:szCs w:val="18"/>
              </w:rPr>
              <w:t xml:space="preserve"> férnek hozzá.</w:t>
            </w:r>
          </w:p>
          <w:p w14:paraId="147A9680" w14:textId="6F2D79FD" w:rsidR="00255E55" w:rsidRPr="00C84EBF" w:rsidRDefault="00255E55" w:rsidP="00343279">
            <w:pPr>
              <w:pStyle w:val="Listaszerbekezds"/>
              <w:ind w:left="0"/>
              <w:rPr>
                <w:rFonts w:ascii="Times New Roman" w:hAnsi="Times New Roman"/>
                <w:sz w:val="18"/>
                <w:szCs w:val="18"/>
              </w:rPr>
            </w:pPr>
            <w:r w:rsidRPr="00C84EBF">
              <w:rPr>
                <w:rFonts w:ascii="Times New Roman" w:hAnsi="Times New Roman"/>
                <w:sz w:val="18"/>
                <w:szCs w:val="18"/>
              </w:rPr>
              <w:t xml:space="preserve">Az adófizetési kötelezettség teljesítéséhez szükséges adatokat Önkormányzat az adózás rendjéről szóló 2017. évi CL. törvény 50.§ alapján, a GDPR 6. cikk (1) </w:t>
            </w:r>
            <w:r w:rsidR="00B31A9D" w:rsidRPr="00C84EBF">
              <w:rPr>
                <w:rFonts w:ascii="Times New Roman" w:hAnsi="Times New Roman"/>
                <w:sz w:val="18"/>
                <w:szCs w:val="18"/>
              </w:rPr>
              <w:t xml:space="preserve">bek. </w:t>
            </w:r>
            <w:r w:rsidRPr="00C84EBF">
              <w:rPr>
                <w:rFonts w:ascii="Times New Roman" w:hAnsi="Times New Roman"/>
                <w:sz w:val="18"/>
                <w:szCs w:val="18"/>
              </w:rPr>
              <w:t>c) pontj</w:t>
            </w:r>
            <w:r w:rsidR="00B31A9D" w:rsidRPr="00C84EBF">
              <w:rPr>
                <w:rFonts w:ascii="Times New Roman" w:hAnsi="Times New Roman"/>
                <w:sz w:val="18"/>
                <w:szCs w:val="18"/>
              </w:rPr>
              <w:t>ára</w:t>
            </w:r>
            <w:r w:rsidRPr="00C84EBF">
              <w:rPr>
                <w:rFonts w:ascii="Times New Roman" w:hAnsi="Times New Roman"/>
                <w:sz w:val="18"/>
                <w:szCs w:val="18"/>
              </w:rPr>
              <w:t xml:space="preserve"> </w:t>
            </w:r>
            <w:r w:rsidR="00B31A9D" w:rsidRPr="00C84EBF">
              <w:rPr>
                <w:rFonts w:ascii="Times New Roman" w:hAnsi="Times New Roman"/>
                <w:sz w:val="18"/>
                <w:szCs w:val="18"/>
              </w:rPr>
              <w:t xml:space="preserve">figyelemmel </w:t>
            </w:r>
            <w:r w:rsidRPr="00C84EBF">
              <w:rPr>
                <w:rFonts w:ascii="Times New Roman" w:hAnsi="Times New Roman"/>
                <w:sz w:val="18"/>
                <w:szCs w:val="18"/>
              </w:rPr>
              <w:t>továbbítja a</w:t>
            </w:r>
            <w:r w:rsidR="001A6EBA" w:rsidRPr="00C84EBF">
              <w:rPr>
                <w:rFonts w:ascii="Times New Roman" w:hAnsi="Times New Roman"/>
                <w:sz w:val="18"/>
                <w:szCs w:val="18"/>
              </w:rPr>
              <w:t xml:space="preserve"> Nemzeti Adó- és Vámhivatal</w:t>
            </w:r>
            <w:r w:rsidR="00876F6E" w:rsidRPr="00C84EBF">
              <w:rPr>
                <w:rFonts w:ascii="Times New Roman" w:hAnsi="Times New Roman"/>
                <w:sz w:val="18"/>
                <w:szCs w:val="18"/>
              </w:rPr>
              <w:t xml:space="preserve"> részére.</w:t>
            </w:r>
          </w:p>
        </w:tc>
      </w:tr>
      <w:tr w:rsidR="00C84EBF" w:rsidRPr="00C84EBF" w14:paraId="4B9F76E0" w14:textId="77777777" w:rsidTr="00904F97">
        <w:tc>
          <w:tcPr>
            <w:tcW w:w="9638" w:type="dxa"/>
            <w:gridSpan w:val="3"/>
          </w:tcPr>
          <w:p w14:paraId="23A9FEC4" w14:textId="75715DA9" w:rsidR="002A6340" w:rsidRPr="00C84EBF" w:rsidRDefault="00743977" w:rsidP="00806846">
            <w:pPr>
              <w:pStyle w:val="Listaszerbekezds"/>
              <w:numPr>
                <w:ilvl w:val="0"/>
                <w:numId w:val="3"/>
              </w:numPr>
              <w:spacing w:before="240"/>
              <w:ind w:left="411" w:hanging="426"/>
              <w:rPr>
                <w:rFonts w:ascii="Times New Roman" w:hAnsi="Times New Roman"/>
                <w:b/>
                <w:bCs/>
                <w:sz w:val="18"/>
                <w:szCs w:val="18"/>
              </w:rPr>
            </w:pPr>
            <w:r w:rsidRPr="00C84EBF">
              <w:rPr>
                <w:rFonts w:ascii="Times New Roman" w:hAnsi="Times New Roman"/>
                <w:b/>
                <w:bCs/>
                <w:sz w:val="18"/>
                <w:szCs w:val="18"/>
              </w:rPr>
              <w:t>AZ ADATKEZELÉS IDŐTARTAMA</w:t>
            </w:r>
          </w:p>
        </w:tc>
      </w:tr>
      <w:tr w:rsidR="00C84EBF" w:rsidRPr="00C84EBF" w14:paraId="2536D4B0" w14:textId="77777777" w:rsidTr="00904F97">
        <w:tc>
          <w:tcPr>
            <w:tcW w:w="9638" w:type="dxa"/>
            <w:gridSpan w:val="3"/>
          </w:tcPr>
          <w:p w14:paraId="7880D7BF" w14:textId="51BD5351" w:rsidR="00743977" w:rsidRPr="00C84EBF" w:rsidRDefault="00743977"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Önkormányzat </w:t>
            </w:r>
            <w:r w:rsidR="007D034F" w:rsidRPr="00C84EBF">
              <w:rPr>
                <w:rFonts w:ascii="Times New Roman" w:hAnsi="Times New Roman" w:cs="Times New Roman"/>
                <w:color w:val="auto"/>
                <w:sz w:val="18"/>
                <w:szCs w:val="18"/>
              </w:rPr>
              <w:t xml:space="preserve">a </w:t>
            </w:r>
            <w:r w:rsidR="00A01519" w:rsidRPr="00C84EBF">
              <w:rPr>
                <w:rFonts w:ascii="Times New Roman" w:hAnsi="Times New Roman" w:cs="Times New Roman"/>
                <w:color w:val="auto"/>
                <w:sz w:val="18"/>
                <w:szCs w:val="18"/>
              </w:rPr>
              <w:t xml:space="preserve">benyújtott pályázatokat a </w:t>
            </w:r>
            <w:r w:rsidR="00AE5138" w:rsidRPr="00C84EBF">
              <w:rPr>
                <w:rFonts w:ascii="Times New Roman" w:hAnsi="Times New Roman" w:cs="Times New Roman"/>
                <w:color w:val="auto"/>
                <w:sz w:val="18"/>
                <w:szCs w:val="18"/>
              </w:rPr>
              <w:t xml:space="preserve">78/2012. (XII. 28.) BM rendelet Melléklet </w:t>
            </w:r>
            <w:r w:rsidR="005563C7" w:rsidRPr="00C84EBF">
              <w:rPr>
                <w:rFonts w:ascii="Times New Roman" w:hAnsi="Times New Roman" w:cs="Times New Roman"/>
                <w:color w:val="auto"/>
                <w:sz w:val="18"/>
                <w:szCs w:val="18"/>
              </w:rPr>
              <w:t>U216 iratkategóriája alapján a benyújtás évétől számított 5 évig megőrzi.</w:t>
            </w:r>
          </w:p>
          <w:p w14:paraId="2788ABA1" w14:textId="328E3D6C" w:rsidR="007D034F" w:rsidRPr="00C84EBF" w:rsidRDefault="00B96214"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w:t>
            </w:r>
            <w:r w:rsidR="007D034F" w:rsidRPr="00C84EBF">
              <w:rPr>
                <w:rFonts w:ascii="Times New Roman" w:hAnsi="Times New Roman" w:cs="Times New Roman"/>
                <w:color w:val="auto"/>
                <w:sz w:val="18"/>
                <w:szCs w:val="18"/>
              </w:rPr>
              <w:t>Közművelődési és Oktatási Bizottság, valamint a Képviselő-testület részére biztosított döntés előkészít</w:t>
            </w:r>
            <w:r w:rsidR="00924F4B" w:rsidRPr="00C84EBF">
              <w:rPr>
                <w:rFonts w:ascii="Times New Roman" w:hAnsi="Times New Roman" w:cs="Times New Roman"/>
                <w:color w:val="auto"/>
                <w:sz w:val="18"/>
                <w:szCs w:val="18"/>
              </w:rPr>
              <w:t>éshez készített iratai</w:t>
            </w:r>
            <w:r w:rsidR="00881E09" w:rsidRPr="00C84EBF">
              <w:rPr>
                <w:rFonts w:ascii="Times New Roman" w:hAnsi="Times New Roman" w:cs="Times New Roman"/>
                <w:color w:val="auto"/>
                <w:sz w:val="18"/>
                <w:szCs w:val="18"/>
              </w:rPr>
              <w:t>t</w:t>
            </w:r>
            <w:r w:rsidR="007D034F" w:rsidRPr="00C84EBF">
              <w:rPr>
                <w:rFonts w:ascii="Times New Roman" w:hAnsi="Times New Roman" w:cs="Times New Roman"/>
                <w:color w:val="auto"/>
                <w:sz w:val="18"/>
                <w:szCs w:val="18"/>
              </w:rPr>
              <w:t xml:space="preserve"> (</w:t>
            </w:r>
            <w:r w:rsidR="0010000F" w:rsidRPr="00C84EBF">
              <w:rPr>
                <w:rFonts w:ascii="Times New Roman" w:hAnsi="Times New Roman" w:cs="Times New Roman"/>
                <w:color w:val="auto"/>
                <w:sz w:val="18"/>
                <w:szCs w:val="18"/>
              </w:rPr>
              <w:t xml:space="preserve">a beérkezett pályázatokról </w:t>
            </w:r>
            <w:r w:rsidR="007D034F" w:rsidRPr="00C84EBF">
              <w:rPr>
                <w:rFonts w:ascii="Times New Roman" w:hAnsi="Times New Roman" w:cs="Times New Roman"/>
                <w:color w:val="auto"/>
                <w:sz w:val="18"/>
                <w:szCs w:val="18"/>
              </w:rPr>
              <w:t>készített értékelő táblázatok)</w:t>
            </w:r>
            <w:r w:rsidR="00881E09" w:rsidRPr="00C84EBF">
              <w:rPr>
                <w:rFonts w:ascii="Times New Roman" w:hAnsi="Times New Roman" w:cs="Times New Roman"/>
                <w:color w:val="auto"/>
                <w:sz w:val="18"/>
                <w:szCs w:val="18"/>
              </w:rPr>
              <w:t xml:space="preserve"> és a</w:t>
            </w:r>
            <w:r w:rsidR="00924F4B" w:rsidRPr="00C84EBF">
              <w:rPr>
                <w:rFonts w:ascii="Times New Roman" w:hAnsi="Times New Roman" w:cs="Times New Roman"/>
                <w:color w:val="auto"/>
                <w:sz w:val="18"/>
                <w:szCs w:val="18"/>
              </w:rPr>
              <w:t xml:space="preserve"> zárt üléseiről készült jegyzőkönyvek</w:t>
            </w:r>
            <w:r w:rsidR="00881E09" w:rsidRPr="00C84EBF">
              <w:rPr>
                <w:rFonts w:ascii="Times New Roman" w:hAnsi="Times New Roman" w:cs="Times New Roman"/>
                <w:color w:val="auto"/>
                <w:sz w:val="18"/>
                <w:szCs w:val="18"/>
              </w:rPr>
              <w:t>, döntések</w:t>
            </w:r>
            <w:r w:rsidR="00924F4B" w:rsidRPr="00C84EBF">
              <w:rPr>
                <w:rFonts w:ascii="Times New Roman" w:hAnsi="Times New Roman" w:cs="Times New Roman"/>
                <w:color w:val="auto"/>
                <w:sz w:val="18"/>
                <w:szCs w:val="18"/>
              </w:rPr>
              <w:t xml:space="preserve"> nem selejtezhető okiratok.</w:t>
            </w:r>
          </w:p>
          <w:p w14:paraId="25C22CA1" w14:textId="0501F008" w:rsidR="00876F6E" w:rsidRPr="00C84EBF" w:rsidRDefault="00876F6E"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545B3D" w:rsidRPr="00C84EBF">
              <w:rPr>
                <w:rFonts w:ascii="Times New Roman" w:hAnsi="Times New Roman" w:cs="Times New Roman"/>
                <w:color w:val="auto"/>
                <w:sz w:val="18"/>
                <w:szCs w:val="18"/>
              </w:rPr>
              <w:t xml:space="preserve"> kifizetésekkel kapcsolatos adatokat Önkormányzat a kif</w:t>
            </w:r>
            <w:r w:rsidR="00606880" w:rsidRPr="00C84EBF">
              <w:rPr>
                <w:rFonts w:ascii="Times New Roman" w:hAnsi="Times New Roman" w:cs="Times New Roman"/>
                <w:color w:val="auto"/>
                <w:sz w:val="18"/>
                <w:szCs w:val="18"/>
              </w:rPr>
              <w:t>i</w:t>
            </w:r>
            <w:r w:rsidR="00545B3D" w:rsidRPr="00C84EBF">
              <w:rPr>
                <w:rFonts w:ascii="Times New Roman" w:hAnsi="Times New Roman" w:cs="Times New Roman"/>
                <w:color w:val="auto"/>
                <w:sz w:val="18"/>
                <w:szCs w:val="18"/>
              </w:rPr>
              <w:t xml:space="preserve">zetés évének végétől számított </w:t>
            </w:r>
            <w:r w:rsidR="00E425B1" w:rsidRPr="00C84EBF">
              <w:rPr>
                <w:rFonts w:ascii="Times New Roman" w:hAnsi="Times New Roman" w:cs="Times New Roman"/>
                <w:color w:val="auto"/>
                <w:sz w:val="18"/>
                <w:szCs w:val="18"/>
              </w:rPr>
              <w:t xml:space="preserve">8 </w:t>
            </w:r>
            <w:r w:rsidR="00545B3D" w:rsidRPr="00C84EBF">
              <w:rPr>
                <w:rFonts w:ascii="Times New Roman" w:hAnsi="Times New Roman" w:cs="Times New Roman"/>
                <w:color w:val="auto"/>
                <w:sz w:val="18"/>
                <w:szCs w:val="18"/>
              </w:rPr>
              <w:t xml:space="preserve">évig őrzi meg a </w:t>
            </w:r>
            <w:r w:rsidR="00E425B1" w:rsidRPr="00C84EBF">
              <w:rPr>
                <w:rFonts w:ascii="Times New Roman" w:hAnsi="Times New Roman" w:cs="Times New Roman"/>
                <w:color w:val="auto"/>
                <w:sz w:val="18"/>
                <w:szCs w:val="18"/>
              </w:rPr>
              <w:t>4/2013. (I.11.) Korm. rendelet 52.</w:t>
            </w:r>
            <w:r w:rsidR="00B31A9D" w:rsidRPr="00C84EBF">
              <w:rPr>
                <w:rFonts w:ascii="Times New Roman" w:hAnsi="Times New Roman" w:cs="Times New Roman"/>
                <w:color w:val="auto"/>
                <w:sz w:val="18"/>
                <w:szCs w:val="18"/>
              </w:rPr>
              <w:t xml:space="preserve"> </w:t>
            </w:r>
            <w:r w:rsidR="00E425B1" w:rsidRPr="00C84EBF">
              <w:rPr>
                <w:rFonts w:ascii="Times New Roman" w:hAnsi="Times New Roman" w:cs="Times New Roman"/>
                <w:color w:val="auto"/>
                <w:sz w:val="18"/>
                <w:szCs w:val="18"/>
              </w:rPr>
              <w:t>§ és a számvitelről szóló 2000. évi C. törvény 169.§ (2) bekezdése értelmében</w:t>
            </w:r>
            <w:r w:rsidR="00E5132A" w:rsidRPr="00C84EBF">
              <w:rPr>
                <w:rFonts w:ascii="Times New Roman" w:hAnsi="Times New Roman" w:cs="Times New Roman"/>
                <w:color w:val="auto"/>
                <w:sz w:val="18"/>
                <w:szCs w:val="18"/>
              </w:rPr>
              <w:t>.</w:t>
            </w:r>
          </w:p>
        </w:tc>
      </w:tr>
      <w:tr w:rsidR="00C84EBF" w:rsidRPr="00C84EBF" w14:paraId="52E97DE5" w14:textId="77777777" w:rsidTr="00904F97">
        <w:tc>
          <w:tcPr>
            <w:tcW w:w="9638" w:type="dxa"/>
            <w:gridSpan w:val="3"/>
          </w:tcPr>
          <w:p w14:paraId="5B43CBAC" w14:textId="2730DA94" w:rsidR="006B1B10" w:rsidRPr="00C84EBF" w:rsidRDefault="006B1B10"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C84EBF">
              <w:rPr>
                <w:rFonts w:ascii="Times New Roman" w:hAnsi="Times New Roman" w:cs="Times New Roman"/>
                <w:b/>
                <w:bCs/>
                <w:color w:val="auto"/>
                <w:sz w:val="18"/>
                <w:szCs w:val="18"/>
              </w:rPr>
              <w:t xml:space="preserve">AZ </w:t>
            </w:r>
            <w:r w:rsidRPr="00C84EBF">
              <w:rPr>
                <w:rFonts w:ascii="Times New Roman" w:eastAsia="Times New Roman" w:hAnsi="Times New Roman" w:cs="Times New Roman"/>
                <w:b/>
                <w:bCs/>
                <w:color w:val="auto"/>
                <w:sz w:val="18"/>
                <w:szCs w:val="18"/>
              </w:rPr>
              <w:t>ÉRINTETTEK ADATKEZELÉSSEL KAPCSOLATOS JOGAI:</w:t>
            </w:r>
          </w:p>
        </w:tc>
      </w:tr>
      <w:tr w:rsidR="00C84EBF" w:rsidRPr="00C84EBF" w14:paraId="77A5525A" w14:textId="77777777" w:rsidTr="00904F97">
        <w:tc>
          <w:tcPr>
            <w:tcW w:w="9638" w:type="dxa"/>
            <w:gridSpan w:val="3"/>
          </w:tcPr>
          <w:p w14:paraId="259C48E5" w14:textId="791613C5" w:rsidR="006B1B10" w:rsidRPr="00C84EBF" w:rsidRDefault="006B1B10"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C84EBF">
              <w:rPr>
                <w:rFonts w:ascii="Times New Roman" w:hAnsi="Times New Roman" w:cs="Times New Roman"/>
                <w:b/>
                <w:bCs/>
                <w:color w:val="auto"/>
                <w:sz w:val="18"/>
                <w:szCs w:val="18"/>
              </w:rPr>
              <w:t>.</w:t>
            </w:r>
          </w:p>
        </w:tc>
      </w:tr>
      <w:tr w:rsidR="00C84EBF" w:rsidRPr="00C84EBF" w14:paraId="136FCBD8" w14:textId="77777777" w:rsidTr="00904F97">
        <w:tc>
          <w:tcPr>
            <w:tcW w:w="9638" w:type="dxa"/>
            <w:gridSpan w:val="3"/>
          </w:tcPr>
          <w:p w14:paraId="7E5D3B87" w14:textId="77777777" w:rsidR="006B1B10" w:rsidRPr="00C84EBF" w:rsidRDefault="006B1B10"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Hozzáféréshez való jog</w:t>
            </w:r>
          </w:p>
          <w:p w14:paraId="59C1962A" w14:textId="77777777" w:rsidR="006B1B10" w:rsidRPr="00C84EBF" w:rsidRDefault="006B1B10" w:rsidP="00475062">
            <w:pPr>
              <w:widowControl w:val="0"/>
              <w:rPr>
                <w:rFonts w:ascii="Times New Roman" w:hAnsi="Times New Roman" w:cs="Times New Roman"/>
                <w:color w:val="auto"/>
                <w:sz w:val="18"/>
                <w:szCs w:val="18"/>
              </w:rPr>
            </w:pPr>
            <w:r w:rsidRPr="00C84EBF">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72AAA74A"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céljáról, jogalapjáról,</w:t>
            </w:r>
          </w:p>
          <w:p w14:paraId="17E0C084"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adatkezeléssel érintett személyes adatok kategóriáiról,</w:t>
            </w:r>
          </w:p>
          <w:p w14:paraId="24463A88"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 személyes adatok címzettjeiről, illetve a címzettek kategóriáiról,</w:t>
            </w:r>
          </w:p>
          <w:p w14:paraId="35403E3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vonatkozásában az adatok tárolására kitűzött időtartamról, illetve a megőrzési idő meghatározásának szempontrendszeréről,</w:t>
            </w:r>
          </w:p>
          <w:p w14:paraId="7C9E758D"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érintetti joggyakorlási lehetőségeiről, jogorvoslati lehetőségekről,</w:t>
            </w:r>
          </w:p>
          <w:p w14:paraId="6610925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392D15DD" w:rsidR="006B1B10" w:rsidRPr="00C84EBF" w:rsidRDefault="006B1B10" w:rsidP="0053077B">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Hozzáférési joga keretében - GDPR 15. cikk (</w:t>
            </w:r>
            <w:r w:rsidR="00C84EBF">
              <w:rPr>
                <w:rFonts w:ascii="Times New Roman" w:eastAsiaTheme="majorEastAsia" w:hAnsi="Times New Roman" w:cs="Times New Roman"/>
                <w:color w:val="auto"/>
                <w:sz w:val="18"/>
                <w:szCs w:val="18"/>
              </w:rPr>
              <w:t>3</w:t>
            </w:r>
            <w:r w:rsidRPr="00C84EBF">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C84EBF" w:rsidRPr="00C84EBF" w14:paraId="3CDFEDFD" w14:textId="77777777" w:rsidTr="00904F97">
        <w:tc>
          <w:tcPr>
            <w:tcW w:w="9638" w:type="dxa"/>
            <w:gridSpan w:val="3"/>
          </w:tcPr>
          <w:p w14:paraId="5154CA41" w14:textId="7518199D"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2</w:t>
            </w:r>
            <w:r w:rsidRPr="00C84EBF">
              <w:rPr>
                <w:rFonts w:ascii="Times New Roman" w:hAnsi="Times New Roman" w:cs="Times New Roman"/>
                <w:b/>
                <w:bCs/>
                <w:color w:val="auto"/>
                <w:sz w:val="18"/>
                <w:szCs w:val="18"/>
              </w:rPr>
              <w:tab/>
              <w:t>Helyesbítéshez való jog</w:t>
            </w:r>
          </w:p>
        </w:tc>
      </w:tr>
      <w:tr w:rsidR="00C84EBF" w:rsidRPr="00C84EBF" w14:paraId="43C98A18" w14:textId="77777777" w:rsidTr="00904F97">
        <w:tc>
          <w:tcPr>
            <w:tcW w:w="9638" w:type="dxa"/>
            <w:gridSpan w:val="3"/>
          </w:tcPr>
          <w:p w14:paraId="0418BAF9" w14:textId="40C37027"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w:t>
            </w:r>
            <w:r w:rsidRPr="00C84EBF">
              <w:rPr>
                <w:rFonts w:ascii="Times New Roman" w:hAnsi="Times New Roman" w:cs="Times New Roman"/>
                <w:color w:val="auto"/>
                <w:sz w:val="18"/>
                <w:szCs w:val="18"/>
              </w:rPr>
              <w:lastRenderedPageBreak/>
              <w:t>elérhetőségek használatával.</w:t>
            </w:r>
          </w:p>
        </w:tc>
      </w:tr>
      <w:tr w:rsidR="00C84EBF" w:rsidRPr="00C84EBF" w14:paraId="45FD40F5" w14:textId="77777777" w:rsidTr="00904F97">
        <w:tc>
          <w:tcPr>
            <w:tcW w:w="9638" w:type="dxa"/>
            <w:gridSpan w:val="3"/>
          </w:tcPr>
          <w:p w14:paraId="1371CFF1" w14:textId="77777777" w:rsidR="006B1B10" w:rsidRPr="00C84EBF" w:rsidRDefault="006B1B10" w:rsidP="006B1B10">
            <w:pPr>
              <w:pStyle w:val="Cmsor2"/>
              <w:keepNext w:val="0"/>
              <w:keepLines w:val="0"/>
              <w:widowControl w:val="0"/>
              <w:numPr>
                <w:ilvl w:val="1"/>
                <w:numId w:val="9"/>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lastRenderedPageBreak/>
              <w:t>Törléshez való jog</w:t>
            </w:r>
          </w:p>
          <w:p w14:paraId="73DED0CD" w14:textId="5144C69D" w:rsidR="006B1B10" w:rsidRPr="00C84EBF" w:rsidRDefault="006B1B10" w:rsidP="00677050">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C84EBF" w:rsidRPr="00C84EBF" w14:paraId="05DE3F83" w14:textId="77777777" w:rsidTr="00904F97">
        <w:tc>
          <w:tcPr>
            <w:tcW w:w="9638" w:type="dxa"/>
            <w:gridSpan w:val="3"/>
          </w:tcPr>
          <w:p w14:paraId="1FB535D0" w14:textId="30B82C2C"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 xml:space="preserve">7.4 </w:t>
            </w:r>
            <w:r w:rsidRPr="00C84EBF">
              <w:rPr>
                <w:rFonts w:ascii="Times New Roman" w:hAnsi="Times New Roman" w:cs="Times New Roman"/>
                <w:b/>
                <w:bCs/>
                <w:color w:val="auto"/>
                <w:sz w:val="18"/>
                <w:szCs w:val="18"/>
              </w:rPr>
              <w:tab/>
              <w:t>Az adatkezelés korlátozásához való jog</w:t>
            </w:r>
          </w:p>
        </w:tc>
      </w:tr>
      <w:tr w:rsidR="00C84EBF" w:rsidRPr="00C84EBF" w14:paraId="54C41F82" w14:textId="77777777" w:rsidTr="00904F97">
        <w:tc>
          <w:tcPr>
            <w:tcW w:w="9638" w:type="dxa"/>
            <w:gridSpan w:val="3"/>
            <w:shd w:val="clear" w:color="auto" w:fill="auto"/>
          </w:tcPr>
          <w:p w14:paraId="04FCF984"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77FCEA2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Érintett vitatja a személyes adatok pontosságát,</w:t>
            </w:r>
          </w:p>
          <w:p w14:paraId="3CAF087F"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75A653BB"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C84EBF" w:rsidRPr="00C84EBF" w14:paraId="7200C74F" w14:textId="77777777" w:rsidTr="00904F97">
        <w:tc>
          <w:tcPr>
            <w:tcW w:w="9638" w:type="dxa"/>
            <w:gridSpan w:val="3"/>
          </w:tcPr>
          <w:p w14:paraId="3CA0704B" w14:textId="08E72307" w:rsidR="006B1B10" w:rsidRPr="00C84EBF" w:rsidRDefault="006B1B10" w:rsidP="00677050">
            <w:pPr>
              <w:pStyle w:val="Cmsor2"/>
              <w:keepNext w:val="0"/>
              <w:keepLines w:val="0"/>
              <w:widowControl w:val="0"/>
              <w:numPr>
                <w:ilvl w:val="1"/>
                <w:numId w:val="10"/>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utomatizált döntéshozatal, profilalkotás</w:t>
            </w:r>
          </w:p>
        </w:tc>
      </w:tr>
      <w:tr w:rsidR="00C84EBF" w:rsidRPr="00C84EBF" w14:paraId="5563BD6F" w14:textId="77777777" w:rsidTr="00904F97">
        <w:tc>
          <w:tcPr>
            <w:tcW w:w="9638" w:type="dxa"/>
            <w:gridSpan w:val="3"/>
          </w:tcPr>
          <w:p w14:paraId="1F5D326A" w14:textId="263771ED"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C84EBF" w:rsidRPr="00C84EBF" w14:paraId="2BC34D9B" w14:textId="77777777" w:rsidTr="00904F97">
        <w:tc>
          <w:tcPr>
            <w:tcW w:w="9638" w:type="dxa"/>
            <w:gridSpan w:val="3"/>
          </w:tcPr>
          <w:p w14:paraId="0EA68D1F" w14:textId="77777777" w:rsidR="006B1B10" w:rsidRPr="00C84EBF" w:rsidRDefault="006B1B10" w:rsidP="00475062">
            <w:pPr>
              <w:pStyle w:val="Cmsor2"/>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6</w:t>
            </w:r>
            <w:r w:rsidRPr="00C84EBF">
              <w:rPr>
                <w:rFonts w:ascii="Times New Roman" w:hAnsi="Times New Roman" w:cs="Times New Roman"/>
                <w:b/>
                <w:bCs/>
                <w:color w:val="auto"/>
                <w:sz w:val="18"/>
                <w:szCs w:val="18"/>
              </w:rPr>
              <w:tab/>
              <w:t>Tiltakozás az adatkezelés ellen</w:t>
            </w:r>
          </w:p>
          <w:p w14:paraId="2680A406" w14:textId="77777777" w:rsidR="006B1B10" w:rsidRPr="00C84EBF" w:rsidRDefault="006B1B10" w:rsidP="00475062">
            <w:pPr>
              <w:pStyle w:val="Cmsor2"/>
              <w:keepNext w:val="0"/>
              <w:keepLines w:val="0"/>
              <w:widowControl w:val="0"/>
              <w:ind w:left="22"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03B41658"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7 Egyéb jogorvoslati lehetőségek</w:t>
            </w:r>
          </w:p>
        </w:tc>
      </w:tr>
      <w:tr w:rsidR="00C84EBF" w:rsidRPr="00C84EBF" w14:paraId="46DE57E2" w14:textId="77777777" w:rsidTr="00904F97">
        <w:tc>
          <w:tcPr>
            <w:tcW w:w="9638" w:type="dxa"/>
            <w:gridSpan w:val="3"/>
          </w:tcPr>
          <w:p w14:paraId="33A0D94C"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 felügyeleti hatóságnál történő panasztételhez való jog</w:t>
            </w:r>
          </w:p>
          <w:p w14:paraId="3CBCFE1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396BBAA0"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Nemzeti Adatvédelmi és Információszabadság Hatóság elérhetőségei:</w:t>
            </w:r>
          </w:p>
          <w:p w14:paraId="74E36DE7"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1363 Budapest, Pf.: 9.</w:t>
            </w:r>
          </w:p>
          <w:p w14:paraId="53FC38B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1055 Budapest, Falk Miksa utca 9-11 </w:t>
            </w:r>
          </w:p>
          <w:p w14:paraId="1932A486" w14:textId="04D4FF9A" w:rsidR="006B1B10" w:rsidRPr="00C84EBF" w:rsidRDefault="006B1B10"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 06 1/391-1400</w:t>
            </w:r>
          </w:p>
        </w:tc>
      </w:tr>
      <w:tr w:rsidR="00C84EBF" w:rsidRPr="00C84EBF" w14:paraId="4F33CC1B" w14:textId="77777777" w:rsidTr="00904F97">
        <w:trPr>
          <w:trHeight w:val="2095"/>
        </w:trPr>
        <w:tc>
          <w:tcPr>
            <w:tcW w:w="9638" w:type="dxa"/>
            <w:gridSpan w:val="3"/>
          </w:tcPr>
          <w:p w14:paraId="2675B1C6"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z adatkezelővel vagy az adatfeldolgozóval szembeni hatékony bírósági jogorvoslathoz való jog</w:t>
            </w:r>
          </w:p>
          <w:p w14:paraId="0C31BDDE"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6B4DA55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1B361671" w:rsidR="006B1B10" w:rsidRPr="00C84EBF" w:rsidRDefault="006B1B10"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 törvényszékek listáját a http://birosag.hu/torvenyszekek hivatkozás alatt érheti el.</w:t>
            </w:r>
          </w:p>
        </w:tc>
      </w:tr>
      <w:tr w:rsidR="00F4231B" w:rsidRPr="00C84EBF" w14:paraId="57CC12B5" w14:textId="77777777" w:rsidTr="00904F97">
        <w:tc>
          <w:tcPr>
            <w:tcW w:w="9638" w:type="dxa"/>
            <w:gridSpan w:val="3"/>
          </w:tcPr>
          <w:p w14:paraId="4100D3D9" w14:textId="23C04789" w:rsidR="00072C5F" w:rsidRPr="00C84EBF"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C84EBF" w:rsidRDefault="00652383" w:rsidP="00677050">
      <w:pPr>
        <w:widowControl w:val="0"/>
        <w:ind w:left="0" w:firstLine="0"/>
        <w:rPr>
          <w:rFonts w:ascii="Times New Roman" w:hAnsi="Times New Roman" w:cs="Times New Roman"/>
          <w:color w:val="auto"/>
          <w:sz w:val="18"/>
          <w:szCs w:val="18"/>
        </w:rPr>
      </w:pPr>
    </w:p>
    <w:sectPr w:rsidR="00652383" w:rsidRPr="00C84EBF" w:rsidSect="002A0251">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6734" w14:textId="77777777" w:rsidR="00566196" w:rsidRDefault="00566196" w:rsidP="00D14B86">
      <w:pPr>
        <w:spacing w:after="0" w:line="240" w:lineRule="auto"/>
      </w:pPr>
      <w:r>
        <w:separator/>
      </w:r>
    </w:p>
  </w:endnote>
  <w:endnote w:type="continuationSeparator" w:id="0">
    <w:p w14:paraId="1FD9C943" w14:textId="77777777" w:rsidR="00566196" w:rsidRDefault="00566196"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4662"/>
      <w:docPartObj>
        <w:docPartGallery w:val="Page Numbers (Bottom of Page)"/>
        <w:docPartUnique/>
      </w:docPartObj>
    </w:sdtPr>
    <w:sdtEndPr/>
    <w:sdtContent>
      <w:p w14:paraId="32A825EF" w14:textId="4C63A1EA" w:rsidR="00157A88" w:rsidRDefault="00157A88">
        <w:pPr>
          <w:pStyle w:val="llb"/>
          <w:jc w:val="center"/>
        </w:pPr>
        <w:r>
          <w:fldChar w:fldCharType="begin"/>
        </w:r>
        <w:r>
          <w:instrText>PAGE   \* MERGEFORMAT</w:instrText>
        </w:r>
        <w:r>
          <w:fldChar w:fldCharType="separate"/>
        </w:r>
        <w:r w:rsidR="00011AD8">
          <w:rPr>
            <w:noProof/>
          </w:rPr>
          <w:t>1</w:t>
        </w:r>
        <w:r>
          <w:fldChar w:fldCharType="end"/>
        </w:r>
      </w:p>
    </w:sdtContent>
  </w:sdt>
  <w:p w14:paraId="1E63C956" w14:textId="77777777" w:rsidR="00157A88" w:rsidRDefault="00157A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621A" w14:textId="77777777" w:rsidR="00566196" w:rsidRDefault="00566196" w:rsidP="00D14B86">
      <w:pPr>
        <w:spacing w:after="0" w:line="240" w:lineRule="auto"/>
      </w:pPr>
      <w:r>
        <w:separator/>
      </w:r>
    </w:p>
  </w:footnote>
  <w:footnote w:type="continuationSeparator" w:id="0">
    <w:p w14:paraId="6C0B66E9" w14:textId="77777777" w:rsidR="00566196" w:rsidRDefault="00566196"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A6F6" w14:textId="77777777" w:rsidR="00157A88" w:rsidRDefault="00157A88" w:rsidP="006D0FD8">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p w14:paraId="6593A9C8" w14:textId="7983C7AD" w:rsidR="00157A88" w:rsidRPr="0088053D" w:rsidRDefault="00157A88" w:rsidP="008805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4BA573EF" w:rsidR="00157A88" w:rsidRDefault="00157A88"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10"/>
  </w:num>
  <w:num w:numId="7">
    <w:abstractNumId w:val="8"/>
  </w:num>
  <w:num w:numId="8">
    <w:abstractNumId w:val="3"/>
  </w:num>
  <w:num w:numId="9">
    <w:abstractNumId w:val="9"/>
  </w:num>
  <w:num w:numId="10">
    <w:abstractNumId w:val="13"/>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11AD8"/>
    <w:rsid w:val="000378C2"/>
    <w:rsid w:val="0005089A"/>
    <w:rsid w:val="000572B9"/>
    <w:rsid w:val="00072C5F"/>
    <w:rsid w:val="000764DE"/>
    <w:rsid w:val="00096EE8"/>
    <w:rsid w:val="000C305A"/>
    <w:rsid w:val="000C4D6B"/>
    <w:rsid w:val="000D14FB"/>
    <w:rsid w:val="000D6FD2"/>
    <w:rsid w:val="000F42BE"/>
    <w:rsid w:val="0010000F"/>
    <w:rsid w:val="00106D2B"/>
    <w:rsid w:val="00112AB8"/>
    <w:rsid w:val="0012466D"/>
    <w:rsid w:val="00125E1E"/>
    <w:rsid w:val="001345D6"/>
    <w:rsid w:val="0015417C"/>
    <w:rsid w:val="001551D5"/>
    <w:rsid w:val="00157A88"/>
    <w:rsid w:val="00164DE7"/>
    <w:rsid w:val="00171489"/>
    <w:rsid w:val="00177010"/>
    <w:rsid w:val="00190D01"/>
    <w:rsid w:val="0019125A"/>
    <w:rsid w:val="001A5FDE"/>
    <w:rsid w:val="001A6EBA"/>
    <w:rsid w:val="001B32D5"/>
    <w:rsid w:val="001F5EC2"/>
    <w:rsid w:val="002012D8"/>
    <w:rsid w:val="00206CF8"/>
    <w:rsid w:val="0021090F"/>
    <w:rsid w:val="00211AE8"/>
    <w:rsid w:val="00220A7B"/>
    <w:rsid w:val="002221AF"/>
    <w:rsid w:val="00224E00"/>
    <w:rsid w:val="0022747A"/>
    <w:rsid w:val="00255E55"/>
    <w:rsid w:val="00265E11"/>
    <w:rsid w:val="00271C16"/>
    <w:rsid w:val="002A0251"/>
    <w:rsid w:val="002A46A1"/>
    <w:rsid w:val="002A6340"/>
    <w:rsid w:val="002B6F22"/>
    <w:rsid w:val="002C721B"/>
    <w:rsid w:val="002D09BC"/>
    <w:rsid w:val="002D47D1"/>
    <w:rsid w:val="002E5983"/>
    <w:rsid w:val="00300DC8"/>
    <w:rsid w:val="0031112E"/>
    <w:rsid w:val="003131BA"/>
    <w:rsid w:val="0032168B"/>
    <w:rsid w:val="00343279"/>
    <w:rsid w:val="003449C8"/>
    <w:rsid w:val="003461D9"/>
    <w:rsid w:val="00370804"/>
    <w:rsid w:val="00393145"/>
    <w:rsid w:val="003A4420"/>
    <w:rsid w:val="003B6E07"/>
    <w:rsid w:val="003D44B6"/>
    <w:rsid w:val="003F7125"/>
    <w:rsid w:val="004028C0"/>
    <w:rsid w:val="004034DA"/>
    <w:rsid w:val="004105DF"/>
    <w:rsid w:val="00411D6D"/>
    <w:rsid w:val="00423DAD"/>
    <w:rsid w:val="00430ED8"/>
    <w:rsid w:val="004422C0"/>
    <w:rsid w:val="004441DB"/>
    <w:rsid w:val="00452C60"/>
    <w:rsid w:val="00475A26"/>
    <w:rsid w:val="0048313C"/>
    <w:rsid w:val="00485F70"/>
    <w:rsid w:val="004864A8"/>
    <w:rsid w:val="004A01E2"/>
    <w:rsid w:val="004A66B5"/>
    <w:rsid w:val="004B1F4B"/>
    <w:rsid w:val="004B4046"/>
    <w:rsid w:val="004B4532"/>
    <w:rsid w:val="004C74ED"/>
    <w:rsid w:val="004D028E"/>
    <w:rsid w:val="004D3A90"/>
    <w:rsid w:val="004D62D6"/>
    <w:rsid w:val="004D7C57"/>
    <w:rsid w:val="004E7907"/>
    <w:rsid w:val="005015D5"/>
    <w:rsid w:val="00521BAB"/>
    <w:rsid w:val="005246B2"/>
    <w:rsid w:val="0053077B"/>
    <w:rsid w:val="00545B3D"/>
    <w:rsid w:val="005508EB"/>
    <w:rsid w:val="005563C7"/>
    <w:rsid w:val="00557204"/>
    <w:rsid w:val="0056345F"/>
    <w:rsid w:val="00566196"/>
    <w:rsid w:val="00566CD1"/>
    <w:rsid w:val="0057501C"/>
    <w:rsid w:val="0058337E"/>
    <w:rsid w:val="005B1279"/>
    <w:rsid w:val="005B2A09"/>
    <w:rsid w:val="005B3591"/>
    <w:rsid w:val="005B6919"/>
    <w:rsid w:val="005C1B2F"/>
    <w:rsid w:val="005C6B61"/>
    <w:rsid w:val="005D2665"/>
    <w:rsid w:val="005D48F3"/>
    <w:rsid w:val="005D636E"/>
    <w:rsid w:val="005E191D"/>
    <w:rsid w:val="005E7320"/>
    <w:rsid w:val="005F3E74"/>
    <w:rsid w:val="005F51DE"/>
    <w:rsid w:val="00606493"/>
    <w:rsid w:val="00606880"/>
    <w:rsid w:val="0063457C"/>
    <w:rsid w:val="00640166"/>
    <w:rsid w:val="00640FC8"/>
    <w:rsid w:val="006520FB"/>
    <w:rsid w:val="00652383"/>
    <w:rsid w:val="006667E8"/>
    <w:rsid w:val="00667394"/>
    <w:rsid w:val="00667A49"/>
    <w:rsid w:val="00677050"/>
    <w:rsid w:val="00686815"/>
    <w:rsid w:val="00696C3B"/>
    <w:rsid w:val="00697893"/>
    <w:rsid w:val="006A7F1C"/>
    <w:rsid w:val="006B1B10"/>
    <w:rsid w:val="006B2180"/>
    <w:rsid w:val="006B6BC6"/>
    <w:rsid w:val="006B7333"/>
    <w:rsid w:val="006C3D30"/>
    <w:rsid w:val="006D0FD8"/>
    <w:rsid w:val="00706FDF"/>
    <w:rsid w:val="0072136F"/>
    <w:rsid w:val="00726C92"/>
    <w:rsid w:val="0073790C"/>
    <w:rsid w:val="00737EDC"/>
    <w:rsid w:val="00743977"/>
    <w:rsid w:val="007475EC"/>
    <w:rsid w:val="00761035"/>
    <w:rsid w:val="00764AB5"/>
    <w:rsid w:val="007671F6"/>
    <w:rsid w:val="007C3510"/>
    <w:rsid w:val="007C5CC2"/>
    <w:rsid w:val="007D02B5"/>
    <w:rsid w:val="007D034F"/>
    <w:rsid w:val="007D15EA"/>
    <w:rsid w:val="007F3D89"/>
    <w:rsid w:val="007F51B1"/>
    <w:rsid w:val="00804D52"/>
    <w:rsid w:val="00806846"/>
    <w:rsid w:val="00827737"/>
    <w:rsid w:val="00827D2E"/>
    <w:rsid w:val="0084553E"/>
    <w:rsid w:val="00863B74"/>
    <w:rsid w:val="00871C73"/>
    <w:rsid w:val="00872FE6"/>
    <w:rsid w:val="00876F6E"/>
    <w:rsid w:val="0088053D"/>
    <w:rsid w:val="00881E09"/>
    <w:rsid w:val="008938FB"/>
    <w:rsid w:val="008C298B"/>
    <w:rsid w:val="008C52BA"/>
    <w:rsid w:val="008D673A"/>
    <w:rsid w:val="008E1F91"/>
    <w:rsid w:val="008E3BAF"/>
    <w:rsid w:val="0090094C"/>
    <w:rsid w:val="00904F97"/>
    <w:rsid w:val="00911AFC"/>
    <w:rsid w:val="00917592"/>
    <w:rsid w:val="00924F4B"/>
    <w:rsid w:val="0092528D"/>
    <w:rsid w:val="00932D9A"/>
    <w:rsid w:val="00936D2B"/>
    <w:rsid w:val="009409DD"/>
    <w:rsid w:val="009639FF"/>
    <w:rsid w:val="00965DA6"/>
    <w:rsid w:val="00970D98"/>
    <w:rsid w:val="00982357"/>
    <w:rsid w:val="00995AB9"/>
    <w:rsid w:val="009A28F5"/>
    <w:rsid w:val="009C0C4B"/>
    <w:rsid w:val="009D36A6"/>
    <w:rsid w:val="009D62FF"/>
    <w:rsid w:val="009F2632"/>
    <w:rsid w:val="009F77CC"/>
    <w:rsid w:val="009F7F7C"/>
    <w:rsid w:val="00A01519"/>
    <w:rsid w:val="00A01F5A"/>
    <w:rsid w:val="00A06519"/>
    <w:rsid w:val="00A1676B"/>
    <w:rsid w:val="00A33E51"/>
    <w:rsid w:val="00A4029D"/>
    <w:rsid w:val="00A80355"/>
    <w:rsid w:val="00A832EC"/>
    <w:rsid w:val="00A90AD8"/>
    <w:rsid w:val="00A9792F"/>
    <w:rsid w:val="00AA3A2F"/>
    <w:rsid w:val="00AB17A2"/>
    <w:rsid w:val="00AC0888"/>
    <w:rsid w:val="00AC09A5"/>
    <w:rsid w:val="00AC1F1E"/>
    <w:rsid w:val="00AD3314"/>
    <w:rsid w:val="00AE268A"/>
    <w:rsid w:val="00AE5138"/>
    <w:rsid w:val="00B137D0"/>
    <w:rsid w:val="00B22DD0"/>
    <w:rsid w:val="00B31A9D"/>
    <w:rsid w:val="00B31FB7"/>
    <w:rsid w:val="00B411E7"/>
    <w:rsid w:val="00B4773E"/>
    <w:rsid w:val="00B60D2D"/>
    <w:rsid w:val="00B64ABD"/>
    <w:rsid w:val="00B710A2"/>
    <w:rsid w:val="00B71E5F"/>
    <w:rsid w:val="00B72163"/>
    <w:rsid w:val="00B73A16"/>
    <w:rsid w:val="00B84B3C"/>
    <w:rsid w:val="00B858C8"/>
    <w:rsid w:val="00B94908"/>
    <w:rsid w:val="00B96214"/>
    <w:rsid w:val="00BA3B04"/>
    <w:rsid w:val="00BB53B5"/>
    <w:rsid w:val="00BC2094"/>
    <w:rsid w:val="00BE375F"/>
    <w:rsid w:val="00BE4695"/>
    <w:rsid w:val="00BF04E2"/>
    <w:rsid w:val="00BF4BEF"/>
    <w:rsid w:val="00C30F99"/>
    <w:rsid w:val="00C43799"/>
    <w:rsid w:val="00C43B7D"/>
    <w:rsid w:val="00C471E9"/>
    <w:rsid w:val="00C53BD5"/>
    <w:rsid w:val="00C608E1"/>
    <w:rsid w:val="00C67195"/>
    <w:rsid w:val="00C8096E"/>
    <w:rsid w:val="00C8259E"/>
    <w:rsid w:val="00C84EBF"/>
    <w:rsid w:val="00C93917"/>
    <w:rsid w:val="00C97E7C"/>
    <w:rsid w:val="00CA163B"/>
    <w:rsid w:val="00CA4C45"/>
    <w:rsid w:val="00CC3EBD"/>
    <w:rsid w:val="00CC667F"/>
    <w:rsid w:val="00CD623D"/>
    <w:rsid w:val="00CE2BA8"/>
    <w:rsid w:val="00D013ED"/>
    <w:rsid w:val="00D11903"/>
    <w:rsid w:val="00D12B1C"/>
    <w:rsid w:val="00D14B86"/>
    <w:rsid w:val="00D25028"/>
    <w:rsid w:val="00D32BFF"/>
    <w:rsid w:val="00D502E2"/>
    <w:rsid w:val="00D8560C"/>
    <w:rsid w:val="00D872E5"/>
    <w:rsid w:val="00D87DE8"/>
    <w:rsid w:val="00D905FF"/>
    <w:rsid w:val="00D91D6F"/>
    <w:rsid w:val="00DA0454"/>
    <w:rsid w:val="00DA63D9"/>
    <w:rsid w:val="00DD0708"/>
    <w:rsid w:val="00DD2700"/>
    <w:rsid w:val="00DF6F67"/>
    <w:rsid w:val="00E07E7B"/>
    <w:rsid w:val="00E14D80"/>
    <w:rsid w:val="00E15E16"/>
    <w:rsid w:val="00E21565"/>
    <w:rsid w:val="00E223F0"/>
    <w:rsid w:val="00E32DD8"/>
    <w:rsid w:val="00E425B1"/>
    <w:rsid w:val="00E5132A"/>
    <w:rsid w:val="00E66B94"/>
    <w:rsid w:val="00E77C71"/>
    <w:rsid w:val="00E86734"/>
    <w:rsid w:val="00E876A4"/>
    <w:rsid w:val="00E9722B"/>
    <w:rsid w:val="00EB3367"/>
    <w:rsid w:val="00EB5B6D"/>
    <w:rsid w:val="00EF3024"/>
    <w:rsid w:val="00EF6292"/>
    <w:rsid w:val="00F32432"/>
    <w:rsid w:val="00F335EC"/>
    <w:rsid w:val="00F4231B"/>
    <w:rsid w:val="00F575A5"/>
    <w:rsid w:val="00F65290"/>
    <w:rsid w:val="00F70711"/>
    <w:rsid w:val="00F72227"/>
    <w:rsid w:val="00F9714B"/>
    <w:rsid w:val="00FA60F4"/>
    <w:rsid w:val="00FA7F2B"/>
    <w:rsid w:val="00FC3C02"/>
    <w:rsid w:val="00FC467C"/>
    <w:rsid w:val="00FC5FF7"/>
    <w:rsid w:val="00FE1B6E"/>
    <w:rsid w:val="00FF062B"/>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6B1B10"/>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36063449">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94203273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39508226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USAG@ujpes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ujpes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7E1F-2F10-4797-BC89-DACC23D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1125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09:46:00Z</dcterms:created>
  <dcterms:modified xsi:type="dcterms:W3CDTF">2023-01-04T09:46:00Z</dcterms:modified>
</cp:coreProperties>
</file>